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CD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7.05pt;margin-top:9.6pt;width:467.4pt;height:660.6pt;z-index:-251657216;mso-position-horizontal-relative:text;mso-position-vertical-relative:text;mso-width-relative:page;mso-height-relative:page">
            <v:imagedata r:id="rId9" o:title="ТРЕКЕР"/>
          </v:shape>
        </w:pict>
      </w:r>
    </w:p>
    <w:p w:rsidR="00E202CD" w:rsidRDefault="00E202C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54741" w:rsidRDefault="0005474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4298" w:rsidRDefault="006648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жание</w:t>
      </w:r>
    </w:p>
    <w:p w:rsidR="00694298" w:rsidRDefault="0069429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94298" w:rsidRDefault="0069429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 ……………………………………………………3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бный план ……………………………………………………………...5</w:t>
      </w:r>
    </w:p>
    <w:p w:rsidR="00E202CD" w:rsidRPr="00E202CD" w:rsidRDefault="00E202CD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одержание учебного плана………………………………………………</w:t>
      </w:r>
      <w:r w:rsidR="00383266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6</w:t>
      </w:r>
    </w:p>
    <w:p w:rsidR="00E202CD" w:rsidRPr="00E202CD" w:rsidRDefault="00E202CD" w:rsidP="00E202CD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лендарный учебный график…………………………………………</w:t>
      </w:r>
      <w:r w:rsidR="003832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.9</w:t>
      </w: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E202CD" w:rsidRPr="00E202CD" w:rsidRDefault="00E202CD" w:rsidP="00E202CD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ы атте</w:t>
      </w:r>
      <w:r w:rsidR="003832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ции ………………………………………………………..12</w:t>
      </w:r>
    </w:p>
    <w:p w:rsidR="00694298" w:rsidRPr="00E202CD" w:rsidRDefault="0066485E" w:rsidP="00E202CD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очные материалы …………………………………………………...</w:t>
      </w:r>
      <w:r w:rsidR="003832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6B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</w:p>
    <w:p w:rsidR="00694298" w:rsidRDefault="0066485E" w:rsidP="00E202CD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ие </w:t>
      </w:r>
      <w:r w:rsidR="003832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териалы ………………….…………………………….1</w:t>
      </w:r>
      <w:r w:rsidR="006B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694298" w:rsidRDefault="0066485E" w:rsidP="00E202CD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овия реализаци</w:t>
      </w:r>
      <w:r w:rsidR="003832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рограммы ………………………………………...1</w:t>
      </w:r>
      <w:r w:rsidR="006B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:rsidR="00694298" w:rsidRDefault="0066485E" w:rsidP="00E202CD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 ………………………………………........................1</w:t>
      </w:r>
      <w:r w:rsidR="006B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694298" w:rsidRDefault="00694298" w:rsidP="00383266">
      <w:pPr>
        <w:pStyle w:val="ac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0128" w:rsidRDefault="0093012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DA6A5C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66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694298" w:rsidRDefault="006648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 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</w:t>
      </w:r>
    </w:p>
    <w:p w:rsidR="003C5365" w:rsidRDefault="003C5365" w:rsidP="003C536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«Об образовании» от 29.12.2012 г. № 273-ФЗ;</w:t>
      </w:r>
    </w:p>
    <w:p w:rsidR="003C5365" w:rsidRDefault="003C5365" w:rsidP="003C536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цепция развития дополнительного образования от 04.09.2014 г. № 1756-р;</w:t>
      </w:r>
    </w:p>
    <w:p w:rsidR="003C5365" w:rsidRPr="002669B8" w:rsidRDefault="003C5365" w:rsidP="003C5365">
      <w:pPr>
        <w:pStyle w:val="ac"/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69B8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просвещения Российской Федерации от 19.11.2018г.№ 196 «Об утверждении Порядка организации и осуществления образовательной деятельности по дополнительным образовательным программам»</w:t>
      </w:r>
    </w:p>
    <w:p w:rsidR="003C5365" w:rsidRDefault="003C5365" w:rsidP="003C536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труда и социальной защиты РФ/ Профессиональный стандарт «Педагог дополнительного образования детей и взрослых» от 8 сентября 2015 г. № 613</w:t>
      </w:r>
    </w:p>
    <w:p w:rsidR="003C5365" w:rsidRDefault="003C5365" w:rsidP="003C536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 г. № 41;</w:t>
      </w:r>
    </w:p>
    <w:p w:rsidR="003C5365" w:rsidRDefault="003C5365" w:rsidP="003C536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орб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«О направлении информации»/ Методические рекомендации по проектированию дополнит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щеразвивающих программ (включ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)» от 18 ноября 2015 г. №09-3242;</w:t>
      </w:r>
    </w:p>
    <w:p w:rsidR="003C5365" w:rsidRDefault="003C5365" w:rsidP="003C536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ьмо Министерства культуры Российской Федерации «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» от 21 ноября 2013 г. №191-01-39/06-ГИ;</w:t>
      </w:r>
    </w:p>
    <w:p w:rsidR="003C5365" w:rsidRDefault="003C5365" w:rsidP="003C536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ьмо Министерства образования Нижегородской области «О направлении методических рекомендаций/ Методические рекомендации по разработке ОП ОО ДО» от 30 мая 2014 г. №316-01-100-1674/14;</w:t>
      </w:r>
    </w:p>
    <w:p w:rsidR="003C5365" w:rsidRDefault="003C5365" w:rsidP="003C536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е письмо «О структуре дополнительной общеобразовательной (общеразвивающей) программы (к экспертизе в НМЭС ДПО НИРО);</w:t>
      </w:r>
    </w:p>
    <w:p w:rsidR="003C5365" w:rsidRDefault="003C5365" w:rsidP="003C5365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екомендации по разработке (составлению) дополнительной общеобразовательной общеразвивающей программы (авторы-составители: преподаватели кафедры теории и практики воспитания и дополнительного образования ГБОУ ДПО НИРО)</w:t>
      </w:r>
    </w:p>
    <w:p w:rsidR="00694298" w:rsidRDefault="0066485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онтер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.Volunte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ктуальность: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человечества не помнит такого общества, которому были бы чужды идеи добровольной и бескорыстной помощи. Добровольная помощь, оказываемая человеком или группой людей обществу в целом или отдельным людям, основана на идеях бескорыстного служения гуманным идеалам человечества и не преследует целей извлечения прибыли, получения оплаты или карьерного роста. Добровольная помощь включает в себя действия, предпринимаемые на местном, общенациональном и международ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ровнях, а также на уровне международного сообщества в целом, которые осуществляются, невзирая на границы.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развитие волонтерского движения получило в связи с растущим числом социальных проблем, в решении которых при современной экономической ситуации волонтеры незаменимы.</w:t>
      </w:r>
    </w:p>
    <w:p w:rsidR="00F01325" w:rsidRPr="00E202CD" w:rsidRDefault="00F01325" w:rsidP="00F013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2CD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(общеразвивающая) программа </w:t>
      </w: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ится к краткосрочным общеразвивающим программам </w:t>
      </w:r>
      <w:r w:rsidRPr="00E202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 использованием дистанционных технологий</w:t>
      </w: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, имеет </w:t>
      </w:r>
      <w:r w:rsidRPr="00E2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педагогическую направленность</w:t>
      </w: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аботана для детей 10- 18 лет.</w:t>
      </w:r>
    </w:p>
    <w:p w:rsidR="00694298" w:rsidRPr="00E202CD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и программы</w:t>
      </w:r>
      <w:r w:rsidRPr="00E2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94298" w:rsidRPr="00E202CD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1.Оказать позитивное влияние на обучающихся и их сверстников при выборе ими жизненных ценностей.</w:t>
      </w:r>
    </w:p>
    <w:p w:rsidR="00694298" w:rsidRPr="00E202CD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2. Апробация новых форм организации занятости детей для развития их</w:t>
      </w:r>
      <w:r w:rsidRPr="00E202C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 познавательной деятельности, профилактики вредных привычек, воспитания здорового образа жизни.</w:t>
      </w:r>
    </w:p>
    <w:p w:rsidR="00694298" w:rsidRDefault="0066485E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тие волонтерского движения, формирование позитивных установок учащихся на добровольч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</w:t>
      </w:r>
    </w:p>
    <w:p w:rsidR="00694298" w:rsidRDefault="0066485E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 программы:</w:t>
      </w:r>
    </w:p>
    <w:p w:rsidR="00694298" w:rsidRPr="00E202CD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е о понятиях «волонтер», сформировать систему знаний о принципах, лежащих в основе волонтерской деятельности.</w:t>
      </w:r>
    </w:p>
    <w:p w:rsidR="00694298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сплоченный деятельный коллектив волонтеров.</w:t>
      </w:r>
    </w:p>
    <w:p w:rsidR="00694298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ь волонтерский отряд в участие в мероприятиях.</w:t>
      </w:r>
    </w:p>
    <w:p w:rsidR="00694298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зитивное отношение к здоровому образу жизни (при помощи акций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, тематических выступлений, конкурсов и др.)</w:t>
      </w:r>
    </w:p>
    <w:p w:rsidR="00694298" w:rsidRDefault="0066485E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, позволяющие обучающимся своими силами вести работу.</w:t>
      </w:r>
    </w:p>
    <w:p w:rsidR="00694298" w:rsidRPr="00DA6A5C" w:rsidRDefault="0066485E" w:rsidP="00DA6A5C">
      <w:pPr>
        <w:pStyle w:val="ac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A6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роки реализации программы:</w:t>
      </w:r>
    </w:p>
    <w:p w:rsidR="00694298" w:rsidRPr="00DA6A5C" w:rsidRDefault="0066485E" w:rsidP="00DA6A5C">
      <w:pPr>
        <w:pStyle w:val="ac"/>
        <w:numPr>
          <w:ilvl w:val="1"/>
          <w:numId w:val="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ассчитана на </w:t>
      </w:r>
      <w:r w:rsidR="00EF384C" w:rsidRPr="00EF384C">
        <w:rPr>
          <w:rFonts w:ascii="Times New Roman" w:eastAsia="Times New Roman" w:hAnsi="Times New Roman" w:cs="Times New Roman"/>
          <w:color w:val="000000"/>
          <w:sz w:val="28"/>
          <w:szCs w:val="28"/>
        </w:rPr>
        <w:t>5 месяцев</w:t>
      </w:r>
      <w:r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.</w:t>
      </w:r>
    </w:p>
    <w:p w:rsidR="00694298" w:rsidRPr="00DA6A5C" w:rsidRDefault="004067A7" w:rsidP="00DA6A5C">
      <w:pPr>
        <w:pStyle w:val="ac"/>
        <w:numPr>
          <w:ilvl w:val="1"/>
          <w:numId w:val="1"/>
        </w:numPr>
        <w:spacing w:after="0" w:line="360" w:lineRule="auto"/>
        <w:ind w:left="0" w:firstLine="567"/>
        <w:jc w:val="both"/>
        <w:rPr>
          <w:sz w:val="28"/>
          <w:szCs w:val="28"/>
        </w:rPr>
      </w:pPr>
      <w:r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грамма </w:t>
      </w:r>
      <w:r w:rsidR="0066485E"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читана на </w:t>
      </w:r>
      <w:r w:rsidR="00C97B5D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>108</w:t>
      </w:r>
      <w:r w:rsidR="0066485E" w:rsidRPr="00C97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85E"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6485E"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нятия в рамках программы формируют интерес к социально-значимой деятельности, развивают коммуникативные умения, первичные организаторские навыки, предлагают опыт участия в социальных </w:t>
      </w:r>
      <w:r w:rsidR="00BA52D1"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лайн </w:t>
      </w:r>
      <w:r w:rsidR="0066485E"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>акциях.</w:t>
      </w:r>
    </w:p>
    <w:p w:rsidR="00694298" w:rsidRPr="00DA6A5C" w:rsidRDefault="00694298" w:rsidP="00DA6A5C">
      <w:pPr>
        <w:pStyle w:val="ac"/>
        <w:spacing w:after="0" w:line="360" w:lineRule="auto"/>
        <w:ind w:left="144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94298" w:rsidRPr="00DA6A5C" w:rsidRDefault="0066485E" w:rsidP="00DA6A5C">
      <w:pPr>
        <w:pStyle w:val="ac"/>
        <w:spacing w:after="0" w:line="36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A6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жим и продолжительность занятий</w:t>
      </w:r>
      <w:r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4298" w:rsidRPr="00DA6A5C" w:rsidRDefault="0066485E" w:rsidP="00DA6A5C">
      <w:pPr>
        <w:pStyle w:val="ac"/>
        <w:spacing w:after="0" w:line="360" w:lineRule="auto"/>
        <w:ind w:left="0" w:firstLine="567"/>
        <w:jc w:val="both"/>
        <w:rPr>
          <w:sz w:val="28"/>
          <w:szCs w:val="28"/>
        </w:rPr>
      </w:pPr>
      <w:r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ятся </w:t>
      </w:r>
      <w:r w:rsidR="00497D44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067A7"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</w:t>
      </w:r>
      <w:r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, продолжительность занятий </w:t>
      </w:r>
      <w:r w:rsidR="00497D4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067A7"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чески</w:t>
      </w:r>
      <w:r w:rsidR="00497D4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067A7"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497D4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4298" w:rsidRPr="00DA6A5C" w:rsidRDefault="0066485E" w:rsidP="00DA6A5C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A6A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личество занятий и учебных часов в неделю:</w:t>
      </w:r>
    </w:p>
    <w:p w:rsidR="00694298" w:rsidRPr="00DA6A5C" w:rsidRDefault="0066485E" w:rsidP="00DA6A5C">
      <w:pPr>
        <w:spacing w:after="0" w:line="360" w:lineRule="auto"/>
        <w:ind w:firstLine="567"/>
        <w:jc w:val="both"/>
        <w:rPr>
          <w:sz w:val="28"/>
          <w:szCs w:val="28"/>
        </w:rPr>
      </w:pPr>
      <w:r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 - 15-17</w:t>
      </w:r>
      <w:r w:rsidR="00ED6B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A5C"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 w:rsidR="00383266">
        <w:rPr>
          <w:rFonts w:ascii="Times New Roman" w:eastAsia="Times New Roman" w:hAnsi="Times New Roman" w:cs="Times New Roman"/>
          <w:color w:val="000000"/>
          <w:sz w:val="28"/>
          <w:szCs w:val="28"/>
        </w:rPr>
        <w:t>овек.</w:t>
      </w:r>
    </w:p>
    <w:p w:rsidR="00694298" w:rsidRDefault="00694298">
      <w:pPr>
        <w:pStyle w:val="ac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94298" w:rsidRPr="00DA6A5C" w:rsidRDefault="00DA6A5C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66485E" w:rsidRPr="00DA6A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694298" w:rsidRDefault="00694298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tbl>
      <w:tblPr>
        <w:tblStyle w:val="af1"/>
        <w:tblW w:w="9380" w:type="dxa"/>
        <w:tblLook w:val="04A0" w:firstRow="1" w:lastRow="0" w:firstColumn="1" w:lastColumn="0" w:noHBand="0" w:noVBand="1"/>
      </w:tblPr>
      <w:tblGrid>
        <w:gridCol w:w="532"/>
        <w:gridCol w:w="5882"/>
        <w:gridCol w:w="2966"/>
      </w:tblGrid>
      <w:tr w:rsidR="00694298">
        <w:tc>
          <w:tcPr>
            <w:tcW w:w="53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354325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2" w:type="dxa"/>
            <w:shd w:val="clear" w:color="auto" w:fill="auto"/>
          </w:tcPr>
          <w:p w:rsidR="00694298" w:rsidRDefault="00354325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и формирование ЗОЖ</w:t>
            </w:r>
          </w:p>
        </w:tc>
        <w:tc>
          <w:tcPr>
            <w:tcW w:w="2966" w:type="dxa"/>
            <w:shd w:val="clear" w:color="auto" w:fill="auto"/>
          </w:tcPr>
          <w:p w:rsidR="00694298" w:rsidRPr="002C6FB8" w:rsidRDefault="002C6FB8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354325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82" w:type="dxa"/>
            <w:shd w:val="clear" w:color="auto" w:fill="auto"/>
          </w:tcPr>
          <w:p w:rsidR="00694298" w:rsidRDefault="00354325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о, милосердие и сострадание</w:t>
            </w:r>
          </w:p>
        </w:tc>
        <w:tc>
          <w:tcPr>
            <w:tcW w:w="2966" w:type="dxa"/>
            <w:shd w:val="clear" w:color="auto" w:fill="auto"/>
          </w:tcPr>
          <w:p w:rsidR="00694298" w:rsidRPr="002C6FB8" w:rsidRDefault="002C6FB8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354325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82" w:type="dxa"/>
            <w:shd w:val="clear" w:color="auto" w:fill="auto"/>
          </w:tcPr>
          <w:p w:rsidR="00694298" w:rsidRDefault="00354325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патриотизма</w:t>
            </w:r>
          </w:p>
        </w:tc>
        <w:tc>
          <w:tcPr>
            <w:tcW w:w="2966" w:type="dxa"/>
            <w:shd w:val="clear" w:color="auto" w:fill="auto"/>
          </w:tcPr>
          <w:p w:rsidR="00694298" w:rsidRPr="002C6FB8" w:rsidRDefault="002C6FB8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354325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82" w:type="dxa"/>
            <w:shd w:val="clear" w:color="auto" w:fill="auto"/>
          </w:tcPr>
          <w:p w:rsidR="00694298" w:rsidRDefault="00354325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жить вместе</w:t>
            </w:r>
          </w:p>
        </w:tc>
        <w:tc>
          <w:tcPr>
            <w:tcW w:w="2966" w:type="dxa"/>
            <w:shd w:val="clear" w:color="auto" w:fill="auto"/>
          </w:tcPr>
          <w:p w:rsidR="00694298" w:rsidRPr="002C6FB8" w:rsidRDefault="002C6FB8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354325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2966" w:type="dxa"/>
            <w:shd w:val="clear" w:color="auto" w:fill="auto"/>
          </w:tcPr>
          <w:p w:rsidR="00694298" w:rsidRPr="002C6FB8" w:rsidRDefault="002C6FB8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94298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82" w:type="dxa"/>
            <w:shd w:val="clear" w:color="auto" w:fill="auto"/>
          </w:tcPr>
          <w:p w:rsidR="00694298" w:rsidRDefault="0066485E">
            <w:pPr>
              <w:pStyle w:val="ac"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966" w:type="dxa"/>
            <w:shd w:val="clear" w:color="auto" w:fill="auto"/>
          </w:tcPr>
          <w:p w:rsidR="00694298" w:rsidRPr="002C6FB8" w:rsidRDefault="002C6FB8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FB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DA6A5C" w:rsidRDefault="00DA6A5C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5365" w:rsidRPr="003C5365" w:rsidRDefault="003C5365" w:rsidP="003C5365">
      <w:pPr>
        <w:pStyle w:val="ac"/>
        <w:numPr>
          <w:ilvl w:val="1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53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одержание учебного плана</w:t>
      </w:r>
    </w:p>
    <w:p w:rsidR="00694298" w:rsidRDefault="00694298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5365" w:rsidRPr="00DA6A5C" w:rsidRDefault="003C5365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1"/>
        <w:tblW w:w="9605" w:type="dxa"/>
        <w:tblInd w:w="-34" w:type="dxa"/>
        <w:tblLook w:val="04A0" w:firstRow="1" w:lastRow="0" w:firstColumn="1" w:lastColumn="0" w:noHBand="0" w:noVBand="1"/>
      </w:tblPr>
      <w:tblGrid>
        <w:gridCol w:w="498"/>
        <w:gridCol w:w="2033"/>
        <w:gridCol w:w="3971"/>
        <w:gridCol w:w="3103"/>
      </w:tblGrid>
      <w:tr w:rsidR="003C5365" w:rsidRPr="003C5365" w:rsidTr="00354325">
        <w:tc>
          <w:tcPr>
            <w:tcW w:w="493" w:type="dxa"/>
            <w:shd w:val="clear" w:color="auto" w:fill="auto"/>
          </w:tcPr>
          <w:p w:rsidR="003C5365" w:rsidRPr="003C5365" w:rsidRDefault="003C5365" w:rsidP="003C53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5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33" w:type="dxa"/>
            <w:shd w:val="clear" w:color="auto" w:fill="auto"/>
          </w:tcPr>
          <w:p w:rsidR="003C5365" w:rsidRPr="003C5365" w:rsidRDefault="003C5365" w:rsidP="003C53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5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ечень разделов</w:t>
            </w:r>
          </w:p>
        </w:tc>
        <w:tc>
          <w:tcPr>
            <w:tcW w:w="3973" w:type="dxa"/>
            <w:shd w:val="clear" w:color="auto" w:fill="auto"/>
          </w:tcPr>
          <w:p w:rsidR="003C5365" w:rsidRPr="003C5365" w:rsidRDefault="003C5365" w:rsidP="003C53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5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3106" w:type="dxa"/>
            <w:shd w:val="clear" w:color="auto" w:fill="auto"/>
          </w:tcPr>
          <w:p w:rsidR="003C5365" w:rsidRPr="003C5365" w:rsidRDefault="003C5365" w:rsidP="003C53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536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3C5365" w:rsidRPr="003C5365" w:rsidTr="00354325">
        <w:tc>
          <w:tcPr>
            <w:tcW w:w="493" w:type="dxa"/>
            <w:shd w:val="clear" w:color="auto" w:fill="auto"/>
          </w:tcPr>
          <w:p w:rsidR="003C5365" w:rsidRPr="003C5365" w:rsidRDefault="00354325" w:rsidP="003C53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3C5365" w:rsidRPr="003C5365" w:rsidRDefault="003C5365" w:rsidP="003C53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и формирование ЗОЖ</w:t>
            </w:r>
          </w:p>
        </w:tc>
        <w:tc>
          <w:tcPr>
            <w:tcW w:w="3973" w:type="dxa"/>
            <w:shd w:val="clear" w:color="auto" w:fill="auto"/>
          </w:tcPr>
          <w:p w:rsidR="003C5365" w:rsidRPr="00156C5C" w:rsidRDefault="003C5365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здоровья в жизни человека. Беседа о сохранении здоровья</w:t>
            </w:r>
            <w:r w:rsidRPr="00156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 </w:t>
            </w: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оры, разрушающие здоровье.</w:t>
            </w:r>
            <w:r w:rsidRPr="00156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дные привычки. Круглый стол «Мы хотим быть здоровыми». </w:t>
            </w:r>
          </w:p>
          <w:p w:rsidR="003C5365" w:rsidRPr="00156C5C" w:rsidRDefault="003C5365" w:rsidP="003C53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3C5365" w:rsidRPr="00156C5C" w:rsidRDefault="003C5365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навыкам первичной профилактики и пропаганды ЗОЖ</w:t>
            </w: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токонкурс. </w:t>
            </w:r>
          </w:p>
          <w:p w:rsidR="003C5365" w:rsidRPr="00156C5C" w:rsidRDefault="003C5365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  <w:p w:rsidR="003C5365" w:rsidRPr="00156C5C" w:rsidRDefault="003C5365" w:rsidP="003C53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5365" w:rsidRPr="003C5365" w:rsidTr="00354325">
        <w:tc>
          <w:tcPr>
            <w:tcW w:w="493" w:type="dxa"/>
            <w:shd w:val="clear" w:color="auto" w:fill="auto"/>
          </w:tcPr>
          <w:p w:rsidR="003C5365" w:rsidRPr="003C5365" w:rsidRDefault="00354325" w:rsidP="003C53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3" w:type="dxa"/>
            <w:shd w:val="clear" w:color="auto" w:fill="auto"/>
          </w:tcPr>
          <w:p w:rsidR="003C5365" w:rsidRPr="003C5365" w:rsidRDefault="003C5365" w:rsidP="003C53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ро, </w:t>
            </w:r>
            <w:r w:rsidRPr="003C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илосердие и сострадание </w:t>
            </w:r>
          </w:p>
        </w:tc>
        <w:tc>
          <w:tcPr>
            <w:tcW w:w="3973" w:type="dxa"/>
            <w:shd w:val="clear" w:color="auto" w:fill="auto"/>
          </w:tcPr>
          <w:p w:rsidR="003C5365" w:rsidRPr="00156C5C" w:rsidRDefault="003C5365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то такое доброта. Кого </w:t>
            </w: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жно назвать добрым. Понятие «Милосердие». Воспитание потребности делать добро, сострадать.</w:t>
            </w:r>
          </w:p>
          <w:p w:rsidR="003C5365" w:rsidRPr="00156C5C" w:rsidRDefault="003C5365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качества присущи доброму человеку. Твори добро. Волонтеры и добрые дела. Быть честным перед собой и перед другими.</w:t>
            </w:r>
          </w:p>
          <w:p w:rsidR="003C5365" w:rsidRPr="00156C5C" w:rsidRDefault="003C5365" w:rsidP="003C53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3C5365" w:rsidRPr="00156C5C" w:rsidRDefault="003C5365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ТД «Подарок просто </w:t>
            </w: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ак». Акция «День служения добру». «Так что есть красота?» - диспут. Акция «Миллион добрых дел»</w:t>
            </w:r>
          </w:p>
          <w:p w:rsidR="003C5365" w:rsidRPr="00156C5C" w:rsidRDefault="003C5365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8 марта. Оказание помощи ветеранам ВОВ. Акция «Материнские сердца». Диспут «О милосердии». Подведение итогов</w:t>
            </w:r>
          </w:p>
          <w:p w:rsidR="003C5365" w:rsidRPr="00156C5C" w:rsidRDefault="003C5365" w:rsidP="003C53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5365" w:rsidRPr="003C5365" w:rsidTr="00354325">
        <w:tc>
          <w:tcPr>
            <w:tcW w:w="493" w:type="dxa"/>
            <w:shd w:val="clear" w:color="auto" w:fill="auto"/>
          </w:tcPr>
          <w:p w:rsidR="003C5365" w:rsidRPr="003C5365" w:rsidRDefault="00354325" w:rsidP="003C53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033" w:type="dxa"/>
            <w:shd w:val="clear" w:color="auto" w:fill="auto"/>
          </w:tcPr>
          <w:p w:rsidR="003C5365" w:rsidRPr="003C5365" w:rsidRDefault="003C5365" w:rsidP="003C53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патриотизма</w:t>
            </w:r>
          </w:p>
        </w:tc>
        <w:tc>
          <w:tcPr>
            <w:tcW w:w="3973" w:type="dxa"/>
            <w:shd w:val="clear" w:color="auto" w:fill="auto"/>
          </w:tcPr>
          <w:p w:rsidR="003C5365" w:rsidRPr="00156C5C" w:rsidRDefault="003C5365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ношение </w:t>
            </w:r>
            <w:proofErr w:type="gramStart"/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жилым в обществе. Помощь ветеранам и пожилым людям</w:t>
            </w:r>
          </w:p>
          <w:p w:rsidR="003C5365" w:rsidRPr="00156C5C" w:rsidRDefault="003C5365" w:rsidP="003C53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3C5365" w:rsidRPr="00156C5C" w:rsidRDefault="003C5365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служу Отечеству». Акция «Дом без одиночества» (поздравление на дому). Оказание трудовой помощи по укладке дров, очистке снега, уборке. Подведение итогов</w:t>
            </w:r>
          </w:p>
          <w:p w:rsidR="003C5365" w:rsidRPr="00156C5C" w:rsidRDefault="003C5365" w:rsidP="003C53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5365" w:rsidRPr="003C5365" w:rsidTr="00354325">
        <w:tc>
          <w:tcPr>
            <w:tcW w:w="493" w:type="dxa"/>
            <w:shd w:val="clear" w:color="auto" w:fill="auto"/>
          </w:tcPr>
          <w:p w:rsidR="003C5365" w:rsidRPr="003C5365" w:rsidRDefault="00354325" w:rsidP="003C53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3" w:type="dxa"/>
            <w:shd w:val="clear" w:color="auto" w:fill="auto"/>
          </w:tcPr>
          <w:p w:rsidR="003C5365" w:rsidRPr="003C5365" w:rsidRDefault="003C5365" w:rsidP="003C53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жить вместе</w:t>
            </w:r>
          </w:p>
        </w:tc>
        <w:tc>
          <w:tcPr>
            <w:tcW w:w="3973" w:type="dxa"/>
            <w:shd w:val="clear" w:color="auto" w:fill="auto"/>
          </w:tcPr>
          <w:p w:rsidR="003C5365" w:rsidRPr="00156C5C" w:rsidRDefault="003C5365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нинг «Мы </w:t>
            </w:r>
            <w:proofErr w:type="gramStart"/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м</w:t>
            </w:r>
            <w:proofErr w:type="gramEnd"/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себя защитить»</w:t>
            </w:r>
            <w:r w:rsidRPr="00156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 </w:t>
            </w: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Полезные и вредные привычки” игра</w:t>
            </w:r>
            <w:r w:rsidRPr="00156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 </w:t>
            </w: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я «Творим добро своими руками» (изготовление поздравительных открыток к праздничным датам)</w:t>
            </w:r>
          </w:p>
          <w:p w:rsidR="003C5365" w:rsidRPr="00156C5C" w:rsidRDefault="003C5365" w:rsidP="003C53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3C5365" w:rsidRPr="00156C5C" w:rsidRDefault="003C5365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и «Протяни руку сверстнику». Подведение итогов</w:t>
            </w:r>
          </w:p>
          <w:p w:rsidR="003C5365" w:rsidRPr="00156C5C" w:rsidRDefault="003C5365" w:rsidP="003C53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5365" w:rsidRPr="003C5365" w:rsidTr="00354325">
        <w:tc>
          <w:tcPr>
            <w:tcW w:w="493" w:type="dxa"/>
            <w:shd w:val="clear" w:color="auto" w:fill="auto"/>
          </w:tcPr>
          <w:p w:rsidR="003C5365" w:rsidRPr="003C5365" w:rsidRDefault="00354325" w:rsidP="003C53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33" w:type="dxa"/>
            <w:shd w:val="clear" w:color="auto" w:fill="auto"/>
          </w:tcPr>
          <w:p w:rsidR="003C5365" w:rsidRPr="003C5365" w:rsidRDefault="003C5365" w:rsidP="003C53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3973" w:type="dxa"/>
            <w:shd w:val="clear" w:color="auto" w:fill="auto"/>
          </w:tcPr>
          <w:p w:rsidR="003C5365" w:rsidRPr="00156C5C" w:rsidRDefault="003C5365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го мы сумели добиться?</w:t>
            </w:r>
          </w:p>
          <w:p w:rsidR="003C5365" w:rsidRPr="00156C5C" w:rsidRDefault="003C5365" w:rsidP="003C536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shd w:val="clear" w:color="auto" w:fill="auto"/>
          </w:tcPr>
          <w:p w:rsidR="003C5365" w:rsidRPr="00156C5C" w:rsidRDefault="003C5365" w:rsidP="003C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ведение итогов за год. Планирование на </w:t>
            </w:r>
            <w:proofErr w:type="gramStart"/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едующий</w:t>
            </w:r>
            <w:proofErr w:type="gramEnd"/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C5365" w:rsidRPr="00156C5C" w:rsidRDefault="003C5365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3C5365" w:rsidRDefault="003C5365" w:rsidP="003C5365">
      <w:pPr>
        <w:rPr>
          <w:rFonts w:ascii="Calibri" w:eastAsia="Times New Roman" w:hAnsi="Calibri" w:cs="Times New Roman"/>
        </w:rPr>
      </w:pPr>
    </w:p>
    <w:p w:rsidR="00590CB7" w:rsidRDefault="00590CB7" w:rsidP="003C5365">
      <w:pPr>
        <w:rPr>
          <w:rFonts w:ascii="Calibri" w:eastAsia="Times New Roman" w:hAnsi="Calibri" w:cs="Times New Roman"/>
        </w:rPr>
      </w:pPr>
    </w:p>
    <w:p w:rsidR="00590CB7" w:rsidRDefault="00590CB7" w:rsidP="003C5365">
      <w:pPr>
        <w:rPr>
          <w:rFonts w:ascii="Calibri" w:eastAsia="Times New Roman" w:hAnsi="Calibri" w:cs="Times New Roman"/>
        </w:rPr>
      </w:pPr>
    </w:p>
    <w:p w:rsidR="00590CB7" w:rsidRDefault="00590CB7" w:rsidP="003C5365">
      <w:pPr>
        <w:rPr>
          <w:rFonts w:ascii="Calibri" w:eastAsia="Times New Roman" w:hAnsi="Calibri" w:cs="Times New Roman"/>
        </w:rPr>
      </w:pPr>
    </w:p>
    <w:p w:rsidR="00590CB7" w:rsidRPr="003C5365" w:rsidRDefault="00590CB7" w:rsidP="003C5365">
      <w:pPr>
        <w:rPr>
          <w:rFonts w:ascii="Calibri" w:eastAsia="Times New Roman" w:hAnsi="Calibri" w:cs="Times New Roman"/>
        </w:rPr>
      </w:pPr>
    </w:p>
    <w:p w:rsidR="003C5365" w:rsidRPr="003C5365" w:rsidRDefault="003C5365" w:rsidP="003C5365">
      <w:pPr>
        <w:pStyle w:val="ac"/>
        <w:numPr>
          <w:ilvl w:val="1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3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лендарный учебный график кружка «Волонтерское движение»</w:t>
      </w:r>
    </w:p>
    <w:p w:rsidR="003C5365" w:rsidRPr="003C5365" w:rsidRDefault="003C5365" w:rsidP="003C5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53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 группа 1 год обучения</w:t>
      </w:r>
    </w:p>
    <w:p w:rsidR="003C5365" w:rsidRPr="003C5365" w:rsidRDefault="003C5365" w:rsidP="003C53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34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418"/>
        <w:gridCol w:w="1559"/>
        <w:gridCol w:w="1559"/>
        <w:gridCol w:w="851"/>
        <w:gridCol w:w="2126"/>
        <w:gridCol w:w="1418"/>
        <w:gridCol w:w="1701"/>
        <w:gridCol w:w="1418"/>
      </w:tblGrid>
      <w:tr w:rsidR="003C5365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3C5365" w:rsidRP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1" w:type="dxa"/>
          </w:tcPr>
          <w:p w:rsidR="003C5365" w:rsidRP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8" w:type="dxa"/>
          </w:tcPr>
          <w:p w:rsidR="003C5365" w:rsidRP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  <w:p w:rsidR="003C5365" w:rsidRP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>(день недели)</w:t>
            </w:r>
          </w:p>
        </w:tc>
        <w:tc>
          <w:tcPr>
            <w:tcW w:w="1559" w:type="dxa"/>
          </w:tcPr>
          <w:p w:rsidR="003C5365" w:rsidRP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занятия</w:t>
            </w:r>
          </w:p>
        </w:tc>
        <w:tc>
          <w:tcPr>
            <w:tcW w:w="1559" w:type="dxa"/>
          </w:tcPr>
          <w:p w:rsidR="003C5365" w:rsidRP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851" w:type="dxa"/>
          </w:tcPr>
          <w:p w:rsidR="003C5365" w:rsidRP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</w:tcPr>
          <w:p w:rsidR="003C5365" w:rsidRP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418" w:type="dxa"/>
          </w:tcPr>
          <w:p w:rsidR="003C5365" w:rsidRP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3C5365" w:rsidRPr="003C5365" w:rsidTr="002C6FB8">
        <w:trPr>
          <w:gridAfter w:val="2"/>
          <w:wAfter w:w="3119" w:type="dxa"/>
        </w:trPr>
        <w:tc>
          <w:tcPr>
            <w:tcW w:w="10349" w:type="dxa"/>
            <w:gridSpan w:val="8"/>
          </w:tcPr>
          <w:p w:rsidR="003C5365" w:rsidRPr="003C5365" w:rsidRDefault="003C5365" w:rsidP="00354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543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>. Основы и формирование ЗОЖ</w:t>
            </w:r>
          </w:p>
        </w:tc>
      </w:tr>
      <w:tr w:rsidR="003C5365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3C5365" w:rsidRP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2C6FB8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3C5365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354325" w:rsidRPr="003C5365" w:rsidRDefault="00354325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3C5365" w:rsidRPr="003C5365" w:rsidRDefault="0035432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C5365" w:rsidRPr="00354325" w:rsidRDefault="00354325" w:rsidP="003543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здоровья в жизни человека. Беседа о сохранении здоровья</w:t>
            </w:r>
          </w:p>
        </w:tc>
        <w:tc>
          <w:tcPr>
            <w:tcW w:w="1418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54325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354325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54325" w:rsidRPr="003C5365" w:rsidRDefault="0035432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4325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(четверг)</w:t>
            </w:r>
          </w:p>
        </w:tc>
        <w:tc>
          <w:tcPr>
            <w:tcW w:w="1559" w:type="dxa"/>
          </w:tcPr>
          <w:p w:rsidR="00354325" w:rsidRDefault="00354325" w:rsidP="0035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354325" w:rsidRPr="003C5365" w:rsidRDefault="00354325" w:rsidP="0035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354325" w:rsidRPr="003C5365" w:rsidRDefault="0035432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354325" w:rsidRPr="003C5365" w:rsidRDefault="0035432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54325" w:rsidRPr="00156C5C" w:rsidRDefault="00354325" w:rsidP="003C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оры, разрушающие здоровье</w:t>
            </w:r>
          </w:p>
        </w:tc>
        <w:tc>
          <w:tcPr>
            <w:tcW w:w="1418" w:type="dxa"/>
          </w:tcPr>
          <w:p w:rsidR="00354325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54325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354325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354325" w:rsidRPr="003C5365" w:rsidRDefault="0035432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54325" w:rsidRPr="003C5365" w:rsidRDefault="002C6FB8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2D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354325" w:rsidRDefault="00354325" w:rsidP="0035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354325" w:rsidRPr="003C5365" w:rsidRDefault="00354325" w:rsidP="0035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354325" w:rsidRPr="003C5365" w:rsidRDefault="0035432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354325" w:rsidRPr="003C5365" w:rsidRDefault="0035432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54325" w:rsidRPr="00156C5C" w:rsidRDefault="002C6FB8" w:rsidP="002C6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 «Мы хотим быть здоровыми»</w:t>
            </w:r>
          </w:p>
        </w:tc>
        <w:tc>
          <w:tcPr>
            <w:tcW w:w="1418" w:type="dxa"/>
          </w:tcPr>
          <w:p w:rsidR="00354325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54325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354325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354325" w:rsidRPr="003C5365" w:rsidRDefault="0035432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12DC" w:rsidRDefault="00CC12DC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54325" w:rsidRPr="003C5365" w:rsidRDefault="00CC12DC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354325" w:rsidRDefault="00354325" w:rsidP="0035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354325" w:rsidRPr="003C5365" w:rsidRDefault="00354325" w:rsidP="00354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354325" w:rsidRPr="003C5365" w:rsidRDefault="0035432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354325" w:rsidRPr="003C5365" w:rsidRDefault="0035432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54325" w:rsidRPr="003C5365" w:rsidRDefault="0035432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Обучение навыкам первичной профилактики и пропаганды ЗОЖ</w:t>
            </w:r>
          </w:p>
        </w:tc>
        <w:tc>
          <w:tcPr>
            <w:tcW w:w="1418" w:type="dxa"/>
          </w:tcPr>
          <w:p w:rsidR="00354325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C5365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3C5365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C5365" w:rsidRPr="003C5365" w:rsidRDefault="00CC12D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(четверг)</w:t>
            </w:r>
          </w:p>
        </w:tc>
        <w:tc>
          <w:tcPr>
            <w:tcW w:w="1559" w:type="dxa"/>
          </w:tcPr>
          <w:p w:rsid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354325" w:rsidRPr="003C5365" w:rsidRDefault="00354325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3C5365" w:rsidRPr="003C5365" w:rsidRDefault="0035432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C5365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Обучение навыкам первичной профилактики и пропаганды ЗОЖ</w:t>
            </w:r>
          </w:p>
        </w:tc>
        <w:tc>
          <w:tcPr>
            <w:tcW w:w="1418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C6FB8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C6FB8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6FB8" w:rsidRPr="003C5365" w:rsidRDefault="00CC12D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пятница)</w:t>
            </w:r>
          </w:p>
        </w:tc>
        <w:tc>
          <w:tcPr>
            <w:tcW w:w="1559" w:type="dxa"/>
          </w:tcPr>
          <w:p w:rsidR="002C6FB8" w:rsidRDefault="002C6FB8" w:rsidP="002C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C6FB8" w:rsidRPr="003C5365" w:rsidRDefault="002C6FB8" w:rsidP="002C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C6FB8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Обучение навыкам первичной профилактики и пропаганды ЗОЖ</w:t>
            </w:r>
          </w:p>
        </w:tc>
        <w:tc>
          <w:tcPr>
            <w:tcW w:w="1418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C6FB8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C6FB8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12DC" w:rsidRDefault="00CC12DC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C6FB8" w:rsidRPr="003C5365" w:rsidRDefault="00CC12DC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2C6FB8" w:rsidRDefault="002C6FB8" w:rsidP="002C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C6FB8" w:rsidRPr="003C5365" w:rsidRDefault="002C6FB8" w:rsidP="002C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50-17.35</w:t>
            </w:r>
          </w:p>
        </w:tc>
        <w:tc>
          <w:tcPr>
            <w:tcW w:w="1559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ая</w:t>
            </w:r>
          </w:p>
        </w:tc>
        <w:tc>
          <w:tcPr>
            <w:tcW w:w="851" w:type="dxa"/>
          </w:tcPr>
          <w:p w:rsidR="002C6FB8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дные привычки</w:t>
            </w: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 xml:space="preserve">и их </w:t>
            </w:r>
            <w:r w:rsidRPr="003C5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здоровье</w:t>
            </w:r>
          </w:p>
        </w:tc>
        <w:tc>
          <w:tcPr>
            <w:tcW w:w="1418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о</w:t>
            </w:r>
          </w:p>
        </w:tc>
      </w:tr>
      <w:tr w:rsidR="003C5365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3C5365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C5365" w:rsidRPr="003C5365" w:rsidRDefault="00CC12D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(четверг)</w:t>
            </w:r>
          </w:p>
        </w:tc>
        <w:tc>
          <w:tcPr>
            <w:tcW w:w="1559" w:type="dxa"/>
          </w:tcPr>
          <w:p w:rsid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354325" w:rsidRPr="003C5365" w:rsidRDefault="00354325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3C5365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C5365" w:rsidRPr="003C5365" w:rsidRDefault="003C5365" w:rsidP="002C6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 xml:space="preserve">Вредные привычки </w:t>
            </w:r>
            <w:r w:rsidR="002C6FB8" w:rsidRPr="003C5365">
              <w:rPr>
                <w:rFonts w:ascii="Times New Roman" w:hAnsi="Times New Roman" w:cs="Times New Roman"/>
                <w:sz w:val="28"/>
                <w:szCs w:val="28"/>
              </w:rPr>
              <w:t>и их влияние на здоровье</w:t>
            </w:r>
          </w:p>
        </w:tc>
        <w:tc>
          <w:tcPr>
            <w:tcW w:w="1418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C6FB8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C6FB8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6FB8" w:rsidRPr="003C5365" w:rsidRDefault="00CC12DC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(пятница)</w:t>
            </w:r>
          </w:p>
        </w:tc>
        <w:tc>
          <w:tcPr>
            <w:tcW w:w="1559" w:type="dxa"/>
          </w:tcPr>
          <w:p w:rsidR="002C6FB8" w:rsidRDefault="002C6FB8" w:rsidP="002C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C6FB8" w:rsidRPr="003C5365" w:rsidRDefault="002C6FB8" w:rsidP="002C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C6FB8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C6FB8" w:rsidRPr="003C5365" w:rsidRDefault="002C6FB8" w:rsidP="002C6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Вредные привычки и их влияние на здоровье</w:t>
            </w:r>
          </w:p>
        </w:tc>
        <w:tc>
          <w:tcPr>
            <w:tcW w:w="1418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C5365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3C5365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3C5365" w:rsidRPr="003C5365" w:rsidRDefault="00CC12D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CC12DC" w:rsidRDefault="00CC12DC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5365" w:rsidRPr="003C5365" w:rsidRDefault="00CC12DC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354325" w:rsidRPr="003C5365" w:rsidRDefault="00354325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3C5365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СПИД и его профилактика</w:t>
            </w:r>
          </w:p>
        </w:tc>
        <w:tc>
          <w:tcPr>
            <w:tcW w:w="1418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C6FB8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C6FB8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6FB8" w:rsidRPr="003C5365" w:rsidRDefault="00CC12D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четверг)</w:t>
            </w:r>
          </w:p>
        </w:tc>
        <w:tc>
          <w:tcPr>
            <w:tcW w:w="1559" w:type="dxa"/>
          </w:tcPr>
          <w:p w:rsidR="002C6FB8" w:rsidRDefault="002C6FB8" w:rsidP="002C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C6FB8" w:rsidRPr="003C5365" w:rsidRDefault="002C6FB8" w:rsidP="002C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C6FB8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СПИД и его профилактика</w:t>
            </w:r>
          </w:p>
        </w:tc>
        <w:tc>
          <w:tcPr>
            <w:tcW w:w="1418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C6FB8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C6FB8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12DC" w:rsidRDefault="00CC12D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C6FB8" w:rsidRPr="003C5365" w:rsidRDefault="00CC12D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2C6FB8" w:rsidRDefault="002C6FB8" w:rsidP="002C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C6FB8" w:rsidRPr="003C5365" w:rsidRDefault="002C6FB8" w:rsidP="002C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C6FB8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.</w:t>
            </w:r>
          </w:p>
        </w:tc>
        <w:tc>
          <w:tcPr>
            <w:tcW w:w="1418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C6FB8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C6FB8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C12DC" w:rsidRDefault="00CC12DC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C6FB8" w:rsidRPr="003C5365" w:rsidRDefault="00CC12DC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2C6FB8" w:rsidRDefault="002C6FB8" w:rsidP="002C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C6FB8" w:rsidRPr="003C5365" w:rsidRDefault="002C6FB8" w:rsidP="002C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C6FB8" w:rsidRPr="003C5365" w:rsidRDefault="002C6FB8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C6FB8" w:rsidRPr="003C5365" w:rsidRDefault="002C6FB8" w:rsidP="002C6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темы</w:t>
            </w:r>
          </w:p>
        </w:tc>
        <w:tc>
          <w:tcPr>
            <w:tcW w:w="1418" w:type="dxa"/>
          </w:tcPr>
          <w:p w:rsidR="002C6FB8" w:rsidRPr="003C5365" w:rsidRDefault="002C6FB8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C5365" w:rsidRPr="003C5365" w:rsidTr="002C6FB8">
        <w:trPr>
          <w:gridAfter w:val="2"/>
          <w:wAfter w:w="3119" w:type="dxa"/>
        </w:trPr>
        <w:tc>
          <w:tcPr>
            <w:tcW w:w="10349" w:type="dxa"/>
            <w:gridSpan w:val="8"/>
          </w:tcPr>
          <w:p w:rsidR="003C5365" w:rsidRPr="003C5365" w:rsidRDefault="003C5365" w:rsidP="00354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543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>. Добро, милосердие и сострадание</w:t>
            </w:r>
          </w:p>
        </w:tc>
      </w:tr>
      <w:tr w:rsidR="003C5365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3C5365" w:rsidRPr="003C5365" w:rsidRDefault="00CC12D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C5365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CC12DC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559" w:type="dxa"/>
          </w:tcPr>
          <w:p w:rsid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354325" w:rsidRPr="003C5365" w:rsidRDefault="00354325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3C5365" w:rsidRPr="003C5365" w:rsidRDefault="00CC12D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онятие «Милосердие». Воспитание потребности делать добро, сострадать.</w:t>
            </w:r>
          </w:p>
        </w:tc>
        <w:tc>
          <w:tcPr>
            <w:tcW w:w="1418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CC12D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CC12DC" w:rsidRPr="003C5365" w:rsidRDefault="00CC12D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CC12DC" w:rsidRPr="003C5365" w:rsidRDefault="00CC12D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27CD" w:rsidRDefault="007527CD" w:rsidP="0075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C12DC" w:rsidRDefault="007527CD" w:rsidP="0075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CC12DC" w:rsidRDefault="00CC12DC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CC12DC" w:rsidRPr="003C5365" w:rsidRDefault="00CC12DC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CC12DC" w:rsidRPr="003C5365" w:rsidRDefault="00CC12D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CC12DC" w:rsidRPr="003C5365" w:rsidRDefault="00CC12D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C12DC" w:rsidRPr="00CC12DC" w:rsidRDefault="00CC12DC" w:rsidP="00CC1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доброта. Кого можно назвать добрым. </w:t>
            </w:r>
          </w:p>
        </w:tc>
        <w:tc>
          <w:tcPr>
            <w:tcW w:w="1418" w:type="dxa"/>
          </w:tcPr>
          <w:p w:rsidR="00CC12DC" w:rsidRPr="003C5365" w:rsidRDefault="00CC12D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527CD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27CD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7527CD" w:rsidRPr="003C5365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7527CD" w:rsidRDefault="007527CD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7527CD" w:rsidRPr="003C5365" w:rsidRDefault="007527CD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527CD" w:rsidRPr="00156C5C" w:rsidRDefault="007527CD" w:rsidP="00CC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качества присущи доброму человеку. Быть честным перед собой и перед другими.</w:t>
            </w:r>
          </w:p>
        </w:tc>
        <w:tc>
          <w:tcPr>
            <w:tcW w:w="1418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527CD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27CD" w:rsidRPr="003C5365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(четверг)</w:t>
            </w:r>
          </w:p>
        </w:tc>
        <w:tc>
          <w:tcPr>
            <w:tcW w:w="1559" w:type="dxa"/>
          </w:tcPr>
          <w:p w:rsidR="007527CD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 xml:space="preserve">Комбинированная 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Твори добро. Волонтеры и добрые дела.</w:t>
            </w:r>
          </w:p>
        </w:tc>
        <w:tc>
          <w:tcPr>
            <w:tcW w:w="1418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527CD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27CD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527CD" w:rsidRPr="003C5365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7527CD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Оказание помощи ветеранам ВОВ.</w:t>
            </w:r>
          </w:p>
        </w:tc>
        <w:tc>
          <w:tcPr>
            <w:tcW w:w="1418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527CD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27CD" w:rsidRPr="003C5365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четверг)</w:t>
            </w:r>
          </w:p>
        </w:tc>
        <w:tc>
          <w:tcPr>
            <w:tcW w:w="1559" w:type="dxa"/>
          </w:tcPr>
          <w:p w:rsidR="007527CD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Оказание помощи ветеранам ВОВ.</w:t>
            </w:r>
          </w:p>
        </w:tc>
        <w:tc>
          <w:tcPr>
            <w:tcW w:w="1418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527CD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27CD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527CD" w:rsidRPr="003C5365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7527CD" w:rsidRDefault="007527CD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7527CD" w:rsidRPr="003C5365" w:rsidRDefault="007527CD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«Милосердие». Воспитание потребности делать добро, сострадать.</w:t>
            </w:r>
          </w:p>
        </w:tc>
        <w:tc>
          <w:tcPr>
            <w:tcW w:w="1418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527CD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7527CD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527CD" w:rsidRPr="003C5365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7527CD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испут «О милосердии».</w:t>
            </w:r>
          </w:p>
        </w:tc>
        <w:tc>
          <w:tcPr>
            <w:tcW w:w="1418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527CD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27CD" w:rsidRPr="003C5365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четверг)</w:t>
            </w:r>
          </w:p>
        </w:tc>
        <w:tc>
          <w:tcPr>
            <w:tcW w:w="1559" w:type="dxa"/>
          </w:tcPr>
          <w:p w:rsidR="007527CD" w:rsidRDefault="007527CD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7527CD" w:rsidRPr="003C5365" w:rsidRDefault="007527CD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527CD" w:rsidRPr="00CC12DC" w:rsidRDefault="007527CD" w:rsidP="00CC1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ция «Материнские сердца». </w:t>
            </w:r>
          </w:p>
        </w:tc>
        <w:tc>
          <w:tcPr>
            <w:tcW w:w="1418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527CD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27CD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527CD" w:rsidRPr="003C5365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7527CD" w:rsidRDefault="007527CD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7527CD" w:rsidRPr="003C5365" w:rsidRDefault="007527CD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527CD" w:rsidRPr="00156C5C" w:rsidRDefault="007527CD" w:rsidP="00CC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к что есть красота?» - диспут. Акция «Миллион добрых дел»</w:t>
            </w:r>
          </w:p>
        </w:tc>
        <w:tc>
          <w:tcPr>
            <w:tcW w:w="1418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527CD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27CD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527CD" w:rsidRPr="003C5365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7527CD" w:rsidRDefault="007527CD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7527CD" w:rsidRPr="003C5365" w:rsidRDefault="007527CD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527CD" w:rsidRPr="00156C5C" w:rsidRDefault="007527CD" w:rsidP="00CC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ТД «Подарок просто так».</w:t>
            </w:r>
          </w:p>
        </w:tc>
        <w:tc>
          <w:tcPr>
            <w:tcW w:w="1418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527CD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27CD" w:rsidRPr="003C5365" w:rsidRDefault="007527CD" w:rsidP="0075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четверг)</w:t>
            </w:r>
          </w:p>
        </w:tc>
        <w:tc>
          <w:tcPr>
            <w:tcW w:w="1559" w:type="dxa"/>
          </w:tcPr>
          <w:p w:rsidR="007527CD" w:rsidRDefault="007527CD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7527CD" w:rsidRPr="003C5365" w:rsidRDefault="007527CD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527CD" w:rsidRPr="00CC12DC" w:rsidRDefault="007527CD" w:rsidP="00CC12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ция «День служения добру». </w:t>
            </w:r>
          </w:p>
        </w:tc>
        <w:tc>
          <w:tcPr>
            <w:tcW w:w="1418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7527CD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27CD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527CD" w:rsidRPr="003C5365" w:rsidRDefault="007527CD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7527CD" w:rsidRDefault="007527CD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7527CD" w:rsidRPr="003C5365" w:rsidRDefault="007527CD" w:rsidP="00CC1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7527CD" w:rsidRPr="003C5365" w:rsidRDefault="007527CD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527CD" w:rsidRPr="00156C5C" w:rsidRDefault="007527CD" w:rsidP="00CC1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ы</w:t>
            </w:r>
          </w:p>
        </w:tc>
        <w:tc>
          <w:tcPr>
            <w:tcW w:w="1418" w:type="dxa"/>
          </w:tcPr>
          <w:p w:rsidR="007527CD" w:rsidRPr="003C5365" w:rsidRDefault="007527CD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C5365" w:rsidRPr="003C5365" w:rsidTr="002C6FB8">
        <w:tc>
          <w:tcPr>
            <w:tcW w:w="10349" w:type="dxa"/>
            <w:gridSpan w:val="8"/>
          </w:tcPr>
          <w:p w:rsidR="003C5365" w:rsidRPr="003C5365" w:rsidRDefault="003C5365" w:rsidP="00354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543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>. Воспитание патриотизма</w:t>
            </w:r>
          </w:p>
        </w:tc>
        <w:tc>
          <w:tcPr>
            <w:tcW w:w="1701" w:type="dxa"/>
          </w:tcPr>
          <w:p w:rsidR="003C5365" w:rsidRPr="003C5365" w:rsidRDefault="003C5365" w:rsidP="003C5365">
            <w:pPr>
              <w:spacing w:after="0" w:line="240" w:lineRule="auto"/>
              <w:rPr>
                <w:rFonts w:ascii="Calibri" w:hAnsi="Calibri" w:cs="Times New Roman"/>
              </w:rPr>
            </w:pPr>
          </w:p>
        </w:tc>
        <w:tc>
          <w:tcPr>
            <w:tcW w:w="1418" w:type="dxa"/>
          </w:tcPr>
          <w:p w:rsidR="003C5365" w:rsidRP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C5365" w:rsidRPr="003C5365" w:rsidRDefault="003C5365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етверг)</w:t>
            </w:r>
          </w:p>
        </w:tc>
      </w:tr>
      <w:tr w:rsidR="0082783F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82783F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851" w:type="dxa"/>
          </w:tcPr>
          <w:p w:rsidR="0082783F" w:rsidRPr="003C5365" w:rsidRDefault="0082783F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783F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2783F" w:rsidRPr="003C5365" w:rsidRDefault="0082783F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82783F" w:rsidRDefault="0082783F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82783F" w:rsidRPr="003C5365" w:rsidRDefault="0082783F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82783F" w:rsidRPr="003C5365" w:rsidRDefault="0082783F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82783F" w:rsidRPr="003C5365" w:rsidRDefault="0082783F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2783F" w:rsidRPr="003C5365" w:rsidRDefault="0082783F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C5365">
              <w:rPr>
                <w:rFonts w:ascii="Times New Roman" w:hAnsi="Times New Roman" w:cs="Times New Roman"/>
                <w:sz w:val="28"/>
                <w:szCs w:val="28"/>
              </w:rPr>
              <w:t xml:space="preserve"> пожилым в обществе. </w:t>
            </w:r>
          </w:p>
        </w:tc>
        <w:tc>
          <w:tcPr>
            <w:tcW w:w="1418" w:type="dxa"/>
          </w:tcPr>
          <w:p w:rsidR="0082783F" w:rsidRPr="003C5365" w:rsidRDefault="0082783F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2783F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82783F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</w:tcPr>
          <w:p w:rsidR="0082783F" w:rsidRPr="003C5365" w:rsidRDefault="0082783F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783F" w:rsidRPr="003C5365" w:rsidRDefault="0082783F" w:rsidP="0029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3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тверг)</w:t>
            </w:r>
          </w:p>
        </w:tc>
        <w:tc>
          <w:tcPr>
            <w:tcW w:w="1559" w:type="dxa"/>
          </w:tcPr>
          <w:p w:rsidR="0082783F" w:rsidRDefault="0082783F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82783F" w:rsidRPr="003C5365" w:rsidRDefault="0082783F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82783F" w:rsidRPr="003C5365" w:rsidRDefault="0082783F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851" w:type="dxa"/>
          </w:tcPr>
          <w:p w:rsidR="0082783F" w:rsidRPr="003C5365" w:rsidRDefault="0082783F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2783F" w:rsidRPr="003C5365" w:rsidRDefault="0082783F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Помощь ветеранам и пожилым людям.</w:t>
            </w:r>
          </w:p>
        </w:tc>
        <w:tc>
          <w:tcPr>
            <w:tcW w:w="1418" w:type="dxa"/>
          </w:tcPr>
          <w:p w:rsidR="0082783F" w:rsidRPr="003C5365" w:rsidRDefault="0082783F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82783F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82783F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82783F" w:rsidRPr="003C5365" w:rsidRDefault="0082783F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783F" w:rsidRDefault="0082783F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3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2783F" w:rsidRPr="003C5365" w:rsidRDefault="0082783F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82783F" w:rsidRDefault="0082783F" w:rsidP="008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82783F" w:rsidRPr="003C5365" w:rsidRDefault="0082783F" w:rsidP="008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82783F" w:rsidRPr="003C5365" w:rsidRDefault="0082783F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82783F" w:rsidRPr="003C5365" w:rsidRDefault="0082783F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2783F" w:rsidRPr="006855CA" w:rsidRDefault="0082783F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ция «служу Отечеству». </w:t>
            </w:r>
          </w:p>
        </w:tc>
        <w:tc>
          <w:tcPr>
            <w:tcW w:w="1418" w:type="dxa"/>
          </w:tcPr>
          <w:p w:rsidR="0082783F" w:rsidRPr="003C5365" w:rsidRDefault="0082783F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9234E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234E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9234E" w:rsidRPr="003C5365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29234E" w:rsidRDefault="0029234E" w:rsidP="008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9234E" w:rsidRPr="003C5365" w:rsidRDefault="0029234E" w:rsidP="008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Дом без одиночества» (поздравление на дому).</w:t>
            </w:r>
          </w:p>
        </w:tc>
        <w:tc>
          <w:tcPr>
            <w:tcW w:w="1418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9234E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234E" w:rsidRPr="003C5365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(четверг)</w:t>
            </w:r>
          </w:p>
        </w:tc>
        <w:tc>
          <w:tcPr>
            <w:tcW w:w="1559" w:type="dxa"/>
          </w:tcPr>
          <w:p w:rsidR="0029234E" w:rsidRDefault="0029234E" w:rsidP="008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9234E" w:rsidRPr="003C5365" w:rsidRDefault="0029234E" w:rsidP="008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трудовой помощи по укладке дров, очистке снега, уборке.</w:t>
            </w:r>
          </w:p>
        </w:tc>
        <w:tc>
          <w:tcPr>
            <w:tcW w:w="1418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9234E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234E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9234E" w:rsidRPr="003C5365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29234E" w:rsidRDefault="0029234E" w:rsidP="008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9234E" w:rsidRPr="003C5365" w:rsidRDefault="0029234E" w:rsidP="008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234E" w:rsidRPr="00156C5C" w:rsidRDefault="0029234E" w:rsidP="003C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трудовой помощи по укладке дров, очистке снега, уборке.</w:t>
            </w:r>
          </w:p>
        </w:tc>
        <w:tc>
          <w:tcPr>
            <w:tcW w:w="1418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9234E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234E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9234E" w:rsidRPr="003C5365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29234E" w:rsidRDefault="0029234E" w:rsidP="008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9234E" w:rsidRPr="003C5365" w:rsidRDefault="0029234E" w:rsidP="008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234E" w:rsidRPr="00156C5C" w:rsidRDefault="0029234E" w:rsidP="003C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трудовой помощи по укладке дров, очистке снега, уборке.</w:t>
            </w:r>
          </w:p>
        </w:tc>
        <w:tc>
          <w:tcPr>
            <w:tcW w:w="1418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9234E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29234E" w:rsidRPr="003C5365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четверг)</w:t>
            </w:r>
          </w:p>
        </w:tc>
        <w:tc>
          <w:tcPr>
            <w:tcW w:w="1559" w:type="dxa"/>
          </w:tcPr>
          <w:p w:rsidR="0029234E" w:rsidRDefault="0029234E" w:rsidP="008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9234E" w:rsidRPr="003C5365" w:rsidRDefault="0029234E" w:rsidP="008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234E" w:rsidRPr="00156C5C" w:rsidRDefault="0029234E" w:rsidP="003C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трудовой помощи по укладке дров, очистке снега, уборке.</w:t>
            </w:r>
          </w:p>
        </w:tc>
        <w:tc>
          <w:tcPr>
            <w:tcW w:w="1418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9234E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234E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9234E" w:rsidRPr="003C5365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29234E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50-17.35</w:t>
            </w:r>
          </w:p>
        </w:tc>
        <w:tc>
          <w:tcPr>
            <w:tcW w:w="1559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ая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234E" w:rsidRPr="003C5365" w:rsidRDefault="0029234E" w:rsidP="00685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</w:t>
            </w:r>
            <w:proofErr w:type="gramStart"/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C5365">
              <w:rPr>
                <w:rFonts w:ascii="Times New Roman" w:hAnsi="Times New Roman" w:cs="Times New Roman"/>
                <w:sz w:val="28"/>
                <w:szCs w:val="28"/>
              </w:rPr>
              <w:t xml:space="preserve"> пожилым в </w:t>
            </w:r>
            <w:r w:rsidRPr="003C5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.</w:t>
            </w:r>
          </w:p>
        </w:tc>
        <w:tc>
          <w:tcPr>
            <w:tcW w:w="1418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онно</w:t>
            </w:r>
          </w:p>
        </w:tc>
      </w:tr>
      <w:tr w:rsidR="0029234E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234E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9234E" w:rsidRPr="003C5365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29234E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тношение </w:t>
            </w:r>
            <w:proofErr w:type="gramStart"/>
            <w:r w:rsidRPr="003C53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</w:t>
            </w:r>
            <w:proofErr w:type="gramEnd"/>
            <w:r w:rsidRPr="003C53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ожилым в обществе. Помощь ветеранам и пожилым людям</w:t>
            </w:r>
          </w:p>
        </w:tc>
        <w:tc>
          <w:tcPr>
            <w:tcW w:w="1418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9234E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234E" w:rsidRPr="003C5365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четверг)</w:t>
            </w:r>
          </w:p>
        </w:tc>
        <w:tc>
          <w:tcPr>
            <w:tcW w:w="1559" w:type="dxa"/>
          </w:tcPr>
          <w:p w:rsidR="0029234E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тношение </w:t>
            </w:r>
            <w:proofErr w:type="gramStart"/>
            <w:r w:rsidRPr="003C53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</w:t>
            </w:r>
            <w:proofErr w:type="gramEnd"/>
            <w:r w:rsidRPr="003C53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ожилым в обществе. Помощь ветеранам и пожилым людям</w:t>
            </w:r>
          </w:p>
        </w:tc>
        <w:tc>
          <w:tcPr>
            <w:tcW w:w="1418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9234E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234E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9234E" w:rsidRPr="003C5365" w:rsidRDefault="0029234E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29234E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</w:tcPr>
          <w:p w:rsidR="0029234E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тношение </w:t>
            </w:r>
            <w:proofErr w:type="gramStart"/>
            <w:r w:rsidRPr="003C53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</w:t>
            </w:r>
            <w:proofErr w:type="gramEnd"/>
            <w:r w:rsidRPr="003C536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пожилым в обществе. Помощь ветеранам и пожилым людям</w:t>
            </w:r>
          </w:p>
        </w:tc>
        <w:tc>
          <w:tcPr>
            <w:tcW w:w="1418" w:type="dxa"/>
          </w:tcPr>
          <w:p w:rsidR="0029234E" w:rsidRPr="003C5365" w:rsidRDefault="0029234E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6855CA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6855CA" w:rsidRPr="003C5365" w:rsidRDefault="0029234E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1" w:type="dxa"/>
          </w:tcPr>
          <w:p w:rsidR="006855CA" w:rsidRPr="003C5365" w:rsidRDefault="006855CA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9234E" w:rsidRDefault="0029234E" w:rsidP="0029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855CA" w:rsidRPr="003C5365" w:rsidRDefault="0029234E" w:rsidP="00292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82783F" w:rsidRDefault="0082783F" w:rsidP="008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6855CA" w:rsidRPr="003C5365" w:rsidRDefault="0082783F" w:rsidP="00827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6855CA" w:rsidRPr="003C5365" w:rsidRDefault="0082783F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6855CA" w:rsidRPr="003C5365" w:rsidRDefault="0082783F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855CA" w:rsidRPr="003C5365" w:rsidRDefault="006855CA" w:rsidP="003C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1418" w:type="dxa"/>
          </w:tcPr>
          <w:p w:rsidR="006855CA" w:rsidRPr="003C5365" w:rsidRDefault="0082783F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C5365" w:rsidRPr="003C5365" w:rsidTr="002C6FB8">
        <w:trPr>
          <w:gridAfter w:val="2"/>
          <w:wAfter w:w="3119" w:type="dxa"/>
        </w:trPr>
        <w:tc>
          <w:tcPr>
            <w:tcW w:w="10349" w:type="dxa"/>
            <w:gridSpan w:val="8"/>
          </w:tcPr>
          <w:p w:rsidR="003C5365" w:rsidRPr="003C5365" w:rsidRDefault="003C5365" w:rsidP="00354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5432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>. Время жить вместе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7FC" w:rsidRPr="003C5365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четверг)</w:t>
            </w:r>
          </w:p>
        </w:tc>
        <w:tc>
          <w:tcPr>
            <w:tcW w:w="1559" w:type="dxa"/>
          </w:tcPr>
          <w:p w:rsidR="002047FC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29234E" w:rsidRDefault="002047FC" w:rsidP="003C53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Лидер. Типы лидерства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7FC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047FC" w:rsidRPr="003C5365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2047FC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047FC" w:rsidRPr="003C5365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156C5C" w:rsidRDefault="002047FC" w:rsidP="003C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Лидер. Типы лидерства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7FC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047FC" w:rsidRPr="003C5365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2047FC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047FC" w:rsidRPr="003C5365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156C5C" w:rsidRDefault="002047FC" w:rsidP="00EB40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зные и вредные привыч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7FC" w:rsidRPr="003C5365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(четверг)</w:t>
            </w:r>
          </w:p>
        </w:tc>
        <w:tc>
          <w:tcPr>
            <w:tcW w:w="1559" w:type="dxa"/>
          </w:tcPr>
          <w:p w:rsidR="002047FC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047FC" w:rsidRPr="003C5365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 xml:space="preserve">Тренинг «Мы </w:t>
            </w:r>
            <w:proofErr w:type="gramStart"/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знаем</w:t>
            </w:r>
            <w:proofErr w:type="gramEnd"/>
            <w:r w:rsidRPr="003C5365">
              <w:rPr>
                <w:rFonts w:ascii="Times New Roman" w:hAnsi="Times New Roman" w:cs="Times New Roman"/>
                <w:sz w:val="28"/>
                <w:szCs w:val="28"/>
              </w:rPr>
              <w:t xml:space="preserve"> как себя защитить»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7FC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2047FC" w:rsidRPr="003C5365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ятница)</w:t>
            </w:r>
          </w:p>
        </w:tc>
        <w:tc>
          <w:tcPr>
            <w:tcW w:w="1559" w:type="dxa"/>
          </w:tcPr>
          <w:p w:rsidR="002047FC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55-</w:t>
            </w:r>
            <w:r w:rsidRPr="003C5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40</w:t>
            </w:r>
          </w:p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а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ерация </w:t>
            </w: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Творим добро своими руками» (изготовление поздравительных открыток к праздничным датам)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танци</w:t>
            </w:r>
            <w:r w:rsidRPr="003C5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но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7FC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2047FC" w:rsidRPr="003C5365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2047FC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047FC" w:rsidRPr="003C5365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156C5C" w:rsidRDefault="002047FC" w:rsidP="003C5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я «Творим добро своими руками» (изготовление поздравительных открыток к праздничным датам)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7FC" w:rsidRPr="003C5365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(четверг)</w:t>
            </w:r>
          </w:p>
        </w:tc>
        <w:tc>
          <w:tcPr>
            <w:tcW w:w="1559" w:type="dxa"/>
          </w:tcPr>
          <w:p w:rsidR="002047FC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7FC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2047FC" w:rsidRPr="003C5365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2047FC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047FC" w:rsidRPr="003C5365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2047FC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047FC" w:rsidRPr="003C5365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2047FC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и «Протяни руку сверстнику»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Calibri" w:hAnsi="Calibri" w:cs="Times New Roman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7FC" w:rsidRPr="003C5365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четверг)</w:t>
            </w:r>
          </w:p>
        </w:tc>
        <w:tc>
          <w:tcPr>
            <w:tcW w:w="1559" w:type="dxa"/>
          </w:tcPr>
          <w:p w:rsidR="002047FC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047FC" w:rsidRPr="003C5365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и «Протяни руку сверстнику»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7FC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047FC" w:rsidRPr="003C5365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2047FC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047FC" w:rsidRPr="003C5365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Pr="003C5365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7FC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047FC" w:rsidRPr="003C5365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1559" w:type="dxa"/>
          </w:tcPr>
          <w:p w:rsidR="002047FC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047FC" w:rsidRPr="003C5365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7FC" w:rsidRPr="003C5365" w:rsidRDefault="002047FC" w:rsidP="00A61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(четверг)</w:t>
            </w:r>
          </w:p>
        </w:tc>
        <w:tc>
          <w:tcPr>
            <w:tcW w:w="1559" w:type="dxa"/>
          </w:tcPr>
          <w:p w:rsidR="002047FC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047FC" w:rsidRPr="003C5365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ая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6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3C5365" w:rsidRPr="003C5365" w:rsidTr="002C6FB8">
        <w:trPr>
          <w:gridAfter w:val="2"/>
          <w:wAfter w:w="3119" w:type="dxa"/>
        </w:trPr>
        <w:tc>
          <w:tcPr>
            <w:tcW w:w="10349" w:type="dxa"/>
            <w:gridSpan w:val="8"/>
          </w:tcPr>
          <w:p w:rsidR="003C5365" w:rsidRPr="003C5365" w:rsidRDefault="003C5365" w:rsidP="00354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="0035432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C5365">
              <w:rPr>
                <w:rFonts w:ascii="Times New Roman" w:hAnsi="Times New Roman" w:cs="Times New Roman"/>
                <w:b/>
                <w:sz w:val="28"/>
                <w:szCs w:val="28"/>
              </w:rPr>
              <w:t>. Подведение итогов.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7FC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047FC" w:rsidRPr="003C5365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559" w:type="dxa"/>
          </w:tcPr>
          <w:p w:rsidR="002047FC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2047FC" w:rsidRPr="003C5365" w:rsidTr="002C6FB8">
        <w:trPr>
          <w:gridAfter w:val="2"/>
          <w:wAfter w:w="3119" w:type="dxa"/>
        </w:trPr>
        <w:tc>
          <w:tcPr>
            <w:tcW w:w="567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47FC" w:rsidRPr="003C5365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(вторник)</w:t>
            </w:r>
          </w:p>
        </w:tc>
        <w:tc>
          <w:tcPr>
            <w:tcW w:w="1559" w:type="dxa"/>
          </w:tcPr>
          <w:p w:rsidR="002047FC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15.55-16.40</w:t>
            </w:r>
          </w:p>
          <w:p w:rsidR="002047FC" w:rsidRPr="003C5365" w:rsidRDefault="002047FC" w:rsidP="00204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0-17.35</w:t>
            </w:r>
          </w:p>
        </w:tc>
        <w:tc>
          <w:tcPr>
            <w:tcW w:w="1559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851" w:type="dxa"/>
          </w:tcPr>
          <w:p w:rsidR="002047FC" w:rsidRPr="003C5365" w:rsidRDefault="002047FC" w:rsidP="003C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418" w:type="dxa"/>
          </w:tcPr>
          <w:p w:rsidR="002047FC" w:rsidRPr="003C5365" w:rsidRDefault="002047FC" w:rsidP="003C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5365"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</w:tbl>
    <w:p w:rsidR="003C5365" w:rsidRPr="003C5365" w:rsidRDefault="003C5365" w:rsidP="003C53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A6A5C" w:rsidRPr="00DA6A5C" w:rsidRDefault="00DA6A5C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4298" w:rsidRDefault="00E202CD">
      <w:pPr>
        <w:pStyle w:val="ac"/>
        <w:spacing w:after="0" w:line="360" w:lineRule="auto"/>
        <w:ind w:left="12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66485E">
        <w:rPr>
          <w:rFonts w:ascii="Times New Roman" w:hAnsi="Times New Roman"/>
          <w:b/>
          <w:sz w:val="28"/>
          <w:szCs w:val="28"/>
        </w:rPr>
        <w:t>Формы аттестации</w:t>
      </w:r>
      <w:r w:rsidR="0066485E">
        <w:rPr>
          <w:rFonts w:ascii="Times New Roman" w:hAnsi="Times New Roman"/>
          <w:sz w:val="28"/>
          <w:szCs w:val="28"/>
        </w:rPr>
        <w:t>.</w:t>
      </w:r>
    </w:p>
    <w:p w:rsidR="00694298" w:rsidRDefault="0069429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результативности деятельности ребенка проводится в рамках промежуточной аттестации в конце учебного года </w:t>
      </w:r>
      <w:r>
        <w:rPr>
          <w:rFonts w:ascii="Times New Roman" w:hAnsi="Times New Roman"/>
          <w:i/>
          <w:sz w:val="28"/>
          <w:szCs w:val="28"/>
        </w:rPr>
        <w:t>по следующим показателям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94298" w:rsidRDefault="0066485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о качеству приобретенных знаний (устный опрос); </w:t>
      </w:r>
    </w:p>
    <w:p w:rsidR="00694298" w:rsidRDefault="0066485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о качеству практических навыков;</w:t>
      </w:r>
    </w:p>
    <w:p w:rsidR="00694298" w:rsidRDefault="0066485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ризовых мест в  конкурсах разного уровня;</w:t>
      </w:r>
    </w:p>
    <w:p w:rsidR="00694298" w:rsidRDefault="0066485E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ероприятиях.</w:t>
      </w:r>
    </w:p>
    <w:p w:rsidR="00694298" w:rsidRDefault="006648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фиксируется в </w:t>
      </w:r>
      <w:r>
        <w:rPr>
          <w:rFonts w:ascii="Times New Roman" w:hAnsi="Times New Roman"/>
          <w:i/>
          <w:sz w:val="28"/>
          <w:szCs w:val="28"/>
        </w:rPr>
        <w:t>протоколе (у педагога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4298" w:rsidRDefault="006942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298" w:rsidRDefault="00383266">
      <w:pPr>
        <w:pStyle w:val="ac"/>
        <w:spacing w:after="0" w:line="360" w:lineRule="auto"/>
        <w:ind w:left="12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66485E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очная система связана с уровнями освоения и содержания программы – высоким, средним и низким. 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мма полученных баллов на соответствие  предполагаемого уровня для каждого года обучения:</w:t>
      </w:r>
    </w:p>
    <w:p w:rsidR="00694298" w:rsidRDefault="0066485E">
      <w:pPr>
        <w:spacing w:after="0" w:line="36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- менее 10 баллов – не соответствует уровню (рекомендуется прохождение уровня повторно);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0-12 баллов – </w:t>
      </w:r>
      <w:proofErr w:type="gramStart"/>
      <w:r>
        <w:rPr>
          <w:rFonts w:ascii="Times New Roman" w:hAnsi="Times New Roman"/>
          <w:sz w:val="28"/>
          <w:szCs w:val="28"/>
        </w:rPr>
        <w:t>низкий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3-16 баллов – </w:t>
      </w:r>
      <w:proofErr w:type="gramStart"/>
      <w:r>
        <w:rPr>
          <w:rFonts w:ascii="Times New Roman" w:hAnsi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94298" w:rsidRDefault="006648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ше 16 баллов – </w:t>
      </w:r>
      <w:proofErr w:type="gramStart"/>
      <w:r>
        <w:rPr>
          <w:rFonts w:ascii="Times New Roman" w:hAnsi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94298" w:rsidRDefault="00694298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498"/>
        <w:gridCol w:w="2378"/>
        <w:gridCol w:w="6588"/>
      </w:tblGrid>
      <w:tr w:rsidR="00694298">
        <w:tc>
          <w:tcPr>
            <w:tcW w:w="495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78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591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694298">
        <w:tc>
          <w:tcPr>
            <w:tcW w:w="495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 из 10 вопросов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чество теоретических знаний)</w:t>
            </w:r>
          </w:p>
          <w:p w:rsidR="00694298" w:rsidRDefault="006942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1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– 1-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а – 3-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а – 5-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алла – 7-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9-10 правильных ответа</w:t>
            </w:r>
          </w:p>
        </w:tc>
      </w:tr>
      <w:tr w:rsidR="00694298">
        <w:tc>
          <w:tcPr>
            <w:tcW w:w="495" w:type="dxa"/>
            <w:shd w:val="clear" w:color="auto" w:fill="auto"/>
          </w:tcPr>
          <w:p w:rsidR="00694298" w:rsidRDefault="0066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зовых мест</w:t>
            </w:r>
          </w:p>
        </w:tc>
        <w:tc>
          <w:tcPr>
            <w:tcW w:w="6591" w:type="dxa"/>
            <w:shd w:val="clear" w:color="auto" w:fill="auto"/>
          </w:tcPr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за каждое призовое место на районном (муниципальном) уровне</w:t>
            </w:r>
          </w:p>
          <w:p w:rsidR="00694298" w:rsidRDefault="006648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а – за каждое призовое мес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до международного уровня</w:t>
            </w:r>
          </w:p>
        </w:tc>
      </w:tr>
    </w:tbl>
    <w:p w:rsidR="00694298" w:rsidRDefault="006942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298" w:rsidRDefault="006648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ведется индивидуальное педагогическое наблюдение за развитием каждого ребенка. Важными показателями успешности освоения программы являются: развитие интереса детей к волонтерской деятельности, их участие в мероприятиях и жизнедеятельности образовательной организации.</w:t>
      </w:r>
    </w:p>
    <w:p w:rsidR="00694298" w:rsidRDefault="0066485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лядность является самым прямым путем обучения в любой области, а особенно в волонтерской деятельности. </w:t>
      </w:r>
    </w:p>
    <w:p w:rsidR="00694298" w:rsidRDefault="0069429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383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="0066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ческие материалы </w:t>
      </w:r>
    </w:p>
    <w:p w:rsidR="002656AC" w:rsidRDefault="00265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56AC" w:rsidRPr="00E202CD" w:rsidRDefault="002656AC" w:rsidP="002656AC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й процесс предполагает </w:t>
      </w:r>
      <w:r w:rsidRPr="00ED6B83">
        <w:rPr>
          <w:rFonts w:ascii="Times New Roman" w:eastAsia="Times New Roman" w:hAnsi="Times New Roman" w:cs="Times New Roman"/>
          <w:sz w:val="28"/>
          <w:szCs w:val="28"/>
        </w:rPr>
        <w:t>применение </w:t>
      </w:r>
      <w:r w:rsidRPr="00ED6B83">
        <w:rPr>
          <w:rFonts w:ascii="Times New Roman" w:eastAsia="Times New Roman" w:hAnsi="Times New Roman" w:cs="Times New Roman"/>
          <w:bCs/>
          <w:sz w:val="28"/>
          <w:szCs w:val="28"/>
        </w:rPr>
        <w:t>интерактивных методов обучения</w:t>
      </w:r>
      <w:r w:rsidRPr="00ED6B83">
        <w:rPr>
          <w:rFonts w:ascii="Times New Roman" w:eastAsia="Times New Roman" w:hAnsi="Times New Roman" w:cs="Times New Roman"/>
          <w:sz w:val="28"/>
          <w:szCs w:val="28"/>
        </w:rPr>
        <w:t> и различных </w:t>
      </w:r>
      <w:r w:rsidRPr="00ED6B83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х технологий:</w:t>
      </w:r>
      <w:r w:rsidRPr="00ED6B8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D6B83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о-ориентированного обучения, дифференцированного обучения, игрового обучения и </w:t>
      </w:r>
      <w:proofErr w:type="spellStart"/>
      <w:r w:rsidRPr="00ED6B83">
        <w:rPr>
          <w:rFonts w:ascii="Times New Roman" w:eastAsia="Times New Roman" w:hAnsi="Times New Roman" w:cs="Times New Roman"/>
          <w:bCs/>
          <w:sz w:val="28"/>
          <w:szCs w:val="28"/>
        </w:rPr>
        <w:t>здоровьесберегающих</w:t>
      </w:r>
      <w:proofErr w:type="spellEnd"/>
      <w:r w:rsidRPr="00ED6B83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й. </w:t>
      </w:r>
      <w:r w:rsidRPr="00ED6B83">
        <w:rPr>
          <w:rFonts w:ascii="Times New Roman" w:eastAsia="Times New Roman" w:hAnsi="Times New Roman" w:cs="Times New Roman"/>
          <w:sz w:val="28"/>
          <w:szCs w:val="28"/>
        </w:rPr>
        <w:t>Программа реализуется с применением </w:t>
      </w:r>
      <w:r w:rsidRPr="00ED6B83">
        <w:rPr>
          <w:rFonts w:ascii="Times New Roman" w:eastAsia="Times New Roman" w:hAnsi="Times New Roman" w:cs="Times New Roman"/>
          <w:bCs/>
          <w:sz w:val="28"/>
          <w:szCs w:val="28"/>
        </w:rPr>
        <w:t>дистанционных образовательных технологии (ДОТ)</w:t>
      </w:r>
      <w:r w:rsidRPr="00ED6B83">
        <w:rPr>
          <w:rFonts w:ascii="Times New Roman" w:eastAsia="Times New Roman" w:hAnsi="Times New Roman" w:cs="Times New Roman"/>
          <w:sz w:val="28"/>
          <w:szCs w:val="28"/>
        </w:rPr>
        <w:t> при опосредованном (на расстоянии) взаимодействии учащихся и педагога. </w:t>
      </w:r>
      <w:r w:rsidRPr="00ED6B83">
        <w:rPr>
          <w:rFonts w:ascii="Times New Roman" w:eastAsia="Times New Roman" w:hAnsi="Times New Roman" w:cs="Times New Roman"/>
          <w:bCs/>
          <w:sz w:val="28"/>
          <w:szCs w:val="28"/>
        </w:rPr>
        <w:t>Форма организации учебной деятельности – групповая.</w:t>
      </w:r>
      <w:r w:rsidRPr="00ED6B83">
        <w:rPr>
          <w:rFonts w:ascii="Times New Roman" w:eastAsia="Times New Roman" w:hAnsi="Times New Roman" w:cs="Times New Roman"/>
          <w:sz w:val="28"/>
          <w:szCs w:val="28"/>
        </w:rPr>
        <w:t> Использование ДОТ дает возможность освоения прогр</w:t>
      </w: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аммы непосредственно по месту пребывания (нахождения) учащихся. Обучение с применением ДОТ подразумевает интерактивное взаимодействие детей и педагога в процессе обучения, а также предоставление для учащихся возможности контролируемой работы по освоению изучаемого материала.</w:t>
      </w:r>
    </w:p>
    <w:p w:rsidR="002656AC" w:rsidRPr="00E202CD" w:rsidRDefault="002656AC" w:rsidP="002656AC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 обучения выстраивается на основе традиционных дидактических принципов (наглядности, непрерывности, целостности, вариативности, психологической комфортности).</w:t>
      </w:r>
    </w:p>
    <w:p w:rsidR="002656AC" w:rsidRPr="00E202CD" w:rsidRDefault="002656AC" w:rsidP="002656AC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по результатам освоения программы проходить в форме итогового тестирования.</w:t>
      </w:r>
    </w:p>
    <w:p w:rsidR="00694298" w:rsidRPr="00E202CD" w:rsidRDefault="00694298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383266" w:rsidRDefault="00383266" w:rsidP="007B1BC2">
      <w:pPr>
        <w:pStyle w:val="ac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94298" w:rsidRPr="00E202CD" w:rsidRDefault="00383266" w:rsidP="007B1BC2">
      <w:pPr>
        <w:pStyle w:val="ac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8.</w:t>
      </w:r>
      <w:r w:rsidR="0066485E" w:rsidRPr="00E202C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реализации программы</w:t>
      </w:r>
    </w:p>
    <w:p w:rsidR="007B1BC2" w:rsidRPr="00E202CD" w:rsidRDefault="007B1BC2" w:rsidP="007B1BC2">
      <w:pPr>
        <w:pStyle w:val="ac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A2664" w:rsidRPr="00E202CD" w:rsidRDefault="006A2664" w:rsidP="006A266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ую роль при </w:t>
      </w:r>
      <w:r w:rsidRPr="00E2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и благоприятной образовательной среды </w:t>
      </w: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информационное, дидактическое, материально-техническое обеспечение программы.</w:t>
      </w:r>
    </w:p>
    <w:p w:rsidR="006A2664" w:rsidRPr="00E202CD" w:rsidRDefault="006A2664" w:rsidP="006A266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онное и дидактическое обеспечение</w:t>
      </w:r>
    </w:p>
    <w:p w:rsidR="006A2664" w:rsidRPr="00E202CD" w:rsidRDefault="006A2664" w:rsidP="006A266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й материал: наглядные пособия, демонстрационные карточки, мультимедийные презентации по разделам программы, видеоматериал и др.;</w:t>
      </w:r>
    </w:p>
    <w:p w:rsidR="006A2664" w:rsidRPr="00E202CD" w:rsidRDefault="007B1BC2" w:rsidP="006A266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ая </w:t>
      </w:r>
      <w:r w:rsidR="006A2664"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, методики преподавание дисциплин данной направленности, методические разработки, рекомендации (см. Список литературы);</w:t>
      </w:r>
    </w:p>
    <w:p w:rsidR="006A2664" w:rsidRPr="00E202CD" w:rsidRDefault="006A2664" w:rsidP="006A266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с выходом в INTERNET, доступ к справочно-поисковым системам.</w:t>
      </w:r>
    </w:p>
    <w:p w:rsidR="006A2664" w:rsidRPr="00E202CD" w:rsidRDefault="006A2664" w:rsidP="006A266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</w:t>
      </w:r>
    </w:p>
    <w:p w:rsidR="006A2664" w:rsidRPr="00E202CD" w:rsidRDefault="006A2664" w:rsidP="006A266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занятиям по программе у ребенка должны быть</w:t>
      </w: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2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лены </w:t>
      </w: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е канцелярские принадлежности: </w:t>
      </w:r>
      <w:r w:rsidR="007B1BC2"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ые карандаши, цветная бумага, цветные ленты, нитки, альбом или листы белой бумаги (по возможности ватманы).</w:t>
      </w:r>
    </w:p>
    <w:p w:rsidR="006A2664" w:rsidRPr="00E202CD" w:rsidRDefault="006A2664" w:rsidP="006A266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занятиям учащимся </w:t>
      </w: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иметь доступ к</w:t>
      </w:r>
      <w:r w:rsidRPr="00E2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ому ко</w:t>
      </w:r>
      <w:r w:rsidR="007B1BC2"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мпьютеру с выходом в INTERNET, выход в социальные сети, возможность записи видео.</w:t>
      </w:r>
    </w:p>
    <w:p w:rsidR="006A2664" w:rsidRPr="00E202CD" w:rsidRDefault="006A2664" w:rsidP="006A2664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адровое обеспечение:</w:t>
      </w: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B1BC2"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 дополнительного образования</w:t>
      </w: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й опыт реализации ДООП социально-педагогической направленности.</w:t>
      </w:r>
    </w:p>
    <w:p w:rsidR="006A2664" w:rsidRPr="00E202CD" w:rsidRDefault="006A2664" w:rsidP="006A2664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694298" w:rsidRDefault="00694298" w:rsidP="005177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4298" w:rsidRDefault="00E202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383266">
      <w:pPr>
        <w:pStyle w:val="ab"/>
        <w:spacing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</w:t>
      </w:r>
      <w:r w:rsidR="0066485E">
        <w:rPr>
          <w:b/>
          <w:color w:val="000000"/>
          <w:sz w:val="28"/>
          <w:szCs w:val="28"/>
        </w:rPr>
        <w:t>Список литературы</w:t>
      </w:r>
    </w:p>
    <w:p w:rsidR="007444AE" w:rsidRDefault="007444AE">
      <w:pPr>
        <w:spacing w:after="0" w:line="360" w:lineRule="auto"/>
      </w:pP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09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56FAF">
        <w:rPr>
          <w:color w:val="000000"/>
          <w:sz w:val="28"/>
          <w:szCs w:val="28"/>
        </w:rPr>
        <w:t>Базаркина</w:t>
      </w:r>
      <w:proofErr w:type="spellEnd"/>
      <w:r w:rsidRPr="00456FAF">
        <w:rPr>
          <w:color w:val="000000"/>
          <w:sz w:val="28"/>
          <w:szCs w:val="28"/>
        </w:rPr>
        <w:t xml:space="preserve"> Е.В. Беседы о нравственности для старшеклассников. – Волгоград, 2006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56FAF">
        <w:rPr>
          <w:color w:val="000000"/>
          <w:sz w:val="28"/>
          <w:szCs w:val="28"/>
        </w:rPr>
        <w:t>Белогуров</w:t>
      </w:r>
      <w:proofErr w:type="spellEnd"/>
      <w:r w:rsidRPr="00456FAF">
        <w:rPr>
          <w:color w:val="000000"/>
          <w:sz w:val="28"/>
          <w:szCs w:val="28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56FAF">
        <w:rPr>
          <w:color w:val="000000"/>
          <w:sz w:val="28"/>
          <w:szCs w:val="28"/>
        </w:rPr>
        <w:t>Березина А.Н./,. Дополнительная образовательная программа «Волонтеры» 2013 г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56FAF">
        <w:rPr>
          <w:color w:val="000000"/>
          <w:sz w:val="28"/>
          <w:szCs w:val="28"/>
        </w:rPr>
        <w:t xml:space="preserve">Бородатая М.Н., </w:t>
      </w:r>
      <w:proofErr w:type="spellStart"/>
      <w:r w:rsidRPr="00456FAF">
        <w:rPr>
          <w:color w:val="000000"/>
          <w:sz w:val="28"/>
          <w:szCs w:val="28"/>
        </w:rPr>
        <w:t>Лыскова</w:t>
      </w:r>
      <w:proofErr w:type="spellEnd"/>
      <w:r w:rsidRPr="00456FAF">
        <w:rPr>
          <w:color w:val="000000"/>
          <w:sz w:val="28"/>
          <w:szCs w:val="28"/>
        </w:rPr>
        <w:t xml:space="preserve"> В.И., Рязанцева С.В. Дневник Добровольца. Вятка – территория добровольчества.- Киров, 2012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56FAF">
        <w:rPr>
          <w:color w:val="000000"/>
          <w:sz w:val="28"/>
          <w:szCs w:val="28"/>
        </w:rPr>
        <w:t>Вислова</w:t>
      </w:r>
      <w:proofErr w:type="spellEnd"/>
      <w:r w:rsidRPr="00456FAF">
        <w:rPr>
          <w:color w:val="000000"/>
          <w:sz w:val="28"/>
          <w:szCs w:val="28"/>
        </w:rPr>
        <w:t xml:space="preserve"> А. Нетерпимость в молодежной среде и способы ее преодоления / Воспитание школьников – 2008 - № 3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56FAF">
        <w:rPr>
          <w:color w:val="000000"/>
          <w:sz w:val="28"/>
          <w:szCs w:val="28"/>
        </w:rPr>
        <w:t xml:space="preserve">Волохов А.В. </w:t>
      </w:r>
      <w:proofErr w:type="spellStart"/>
      <w:r w:rsidRPr="00456FAF">
        <w:rPr>
          <w:color w:val="000000"/>
          <w:sz w:val="28"/>
          <w:szCs w:val="28"/>
        </w:rPr>
        <w:t>Мирошктна</w:t>
      </w:r>
      <w:proofErr w:type="spellEnd"/>
      <w:r w:rsidRPr="00456FAF">
        <w:rPr>
          <w:color w:val="000000"/>
          <w:sz w:val="28"/>
          <w:szCs w:val="28"/>
        </w:rPr>
        <w:t xml:space="preserve"> М.Р., </w:t>
      </w:r>
      <w:proofErr w:type="spellStart"/>
      <w:r w:rsidRPr="00456FAF">
        <w:rPr>
          <w:color w:val="000000"/>
          <w:sz w:val="28"/>
          <w:szCs w:val="28"/>
        </w:rPr>
        <w:t>Фришман</w:t>
      </w:r>
      <w:proofErr w:type="spellEnd"/>
      <w:r w:rsidRPr="00456FAF">
        <w:rPr>
          <w:color w:val="000000"/>
          <w:sz w:val="28"/>
          <w:szCs w:val="28"/>
        </w:rPr>
        <w:t xml:space="preserve"> И.И. Программы деятельности волонтеров. М., 2011</w:t>
      </w:r>
      <w:r>
        <w:rPr>
          <w:color w:val="000000"/>
          <w:sz w:val="28"/>
          <w:szCs w:val="28"/>
        </w:rPr>
        <w:t>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56FAF">
        <w:rPr>
          <w:color w:val="000000"/>
          <w:sz w:val="28"/>
          <w:szCs w:val="28"/>
        </w:rPr>
        <w:t>Галеева</w:t>
      </w:r>
      <w:proofErr w:type="spellEnd"/>
      <w:r w:rsidRPr="00456FAF">
        <w:rPr>
          <w:color w:val="000000"/>
          <w:sz w:val="28"/>
          <w:szCs w:val="28"/>
        </w:rPr>
        <w:t xml:space="preserve"> Н. Формирование организаторских умений у школьников/ Воспитание школьников – 2008 - № 3</w:t>
      </w:r>
      <w:r>
        <w:rPr>
          <w:color w:val="000000"/>
          <w:sz w:val="28"/>
          <w:szCs w:val="28"/>
        </w:rPr>
        <w:t>;</w:t>
      </w:r>
    </w:p>
    <w:p w:rsidR="007444AE" w:rsidRPr="00E202CD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цепция развития дополнительного образования детей (распоряжение Правительства РФ от 04.09.2014г. № 1726-р);</w:t>
      </w:r>
    </w:p>
    <w:p w:rsidR="007444AE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456FAF">
        <w:rPr>
          <w:color w:val="000000"/>
          <w:sz w:val="28"/>
          <w:szCs w:val="28"/>
        </w:rPr>
        <w:t>Панченко С.. Формирование толерантных взаимоотношений подростков в детском коллективе / Воспитание школьников – 2008 - № 7</w:t>
      </w:r>
      <w:r>
        <w:rPr>
          <w:color w:val="000000"/>
          <w:sz w:val="28"/>
          <w:szCs w:val="28"/>
        </w:rPr>
        <w:t>;</w:t>
      </w:r>
    </w:p>
    <w:p w:rsidR="007444AE" w:rsidRPr="00E202CD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приоритетного проекта "Доступное дополнительное образование для детей" (утвержден президиумом Совета при Президенте Российской Федерации по стратегическому развитию и приоритетным проектам, протокол от 30 ноября 2016 г. № 11);</w:t>
      </w:r>
    </w:p>
    <w:p w:rsidR="007444AE" w:rsidRPr="00E202CD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04.07.2014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444AE" w:rsidRPr="00E202CD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от 1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444AE" w:rsidRPr="00E202CD" w:rsidRDefault="007444AE" w:rsidP="00456FAF">
      <w:pPr>
        <w:pStyle w:val="ab"/>
        <w:numPr>
          <w:ilvl w:val="0"/>
          <w:numId w:val="7"/>
        </w:numPr>
        <w:spacing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E202CD">
        <w:rPr>
          <w:color w:val="000000"/>
          <w:sz w:val="28"/>
          <w:szCs w:val="28"/>
        </w:rPr>
        <w:t>Романюк Т.В. Межнациональное общение: тренинг и упражнения. / Воспитание школьников – 2009 - №7;</w:t>
      </w:r>
    </w:p>
    <w:p w:rsidR="007444AE" w:rsidRPr="00E202CD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7444AE" w:rsidRPr="00E202CD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2012г. № 273-ФЗ «Об образовании в Российской Федерации»;</w:t>
      </w:r>
    </w:p>
    <w:p w:rsidR="007444AE" w:rsidRPr="00E202CD" w:rsidRDefault="007444AE" w:rsidP="00456FAF">
      <w:pPr>
        <w:pStyle w:val="ac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2C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РФ от 24.07.1998 № 124-ФЗ «Об основных гарантиях прав ребенка в Российской Федерации» (в редакции 2013 г.).</w:t>
      </w:r>
    </w:p>
    <w:p w:rsidR="00E202CD" w:rsidRPr="00E202CD" w:rsidRDefault="00E202CD" w:rsidP="00ED6B83">
      <w:pPr>
        <w:pStyle w:val="ac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202CD" w:rsidRPr="00E202CD" w:rsidSect="00C803CC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62" w:rsidRDefault="004E4662">
      <w:pPr>
        <w:spacing w:after="0" w:line="240" w:lineRule="auto"/>
      </w:pPr>
      <w:r>
        <w:separator/>
      </w:r>
    </w:p>
  </w:endnote>
  <w:endnote w:type="continuationSeparator" w:id="0">
    <w:p w:rsidR="004E4662" w:rsidRDefault="004E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413840"/>
      <w:docPartObj>
        <w:docPartGallery w:val="Page Numbers (Bottom of Page)"/>
        <w:docPartUnique/>
      </w:docPartObj>
    </w:sdtPr>
    <w:sdtEndPr/>
    <w:sdtContent>
      <w:p w:rsidR="00CC12DC" w:rsidRDefault="000E2316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547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12DC" w:rsidRDefault="00CC12D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62" w:rsidRDefault="004E4662">
      <w:pPr>
        <w:spacing w:after="0" w:line="240" w:lineRule="auto"/>
      </w:pPr>
      <w:r>
        <w:separator/>
      </w:r>
    </w:p>
  </w:footnote>
  <w:footnote w:type="continuationSeparator" w:id="0">
    <w:p w:rsidR="004E4662" w:rsidRDefault="004E4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02B"/>
    <w:multiLevelType w:val="multilevel"/>
    <w:tmpl w:val="3D08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451F"/>
    <w:multiLevelType w:val="multilevel"/>
    <w:tmpl w:val="6F385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F0402"/>
    <w:multiLevelType w:val="multilevel"/>
    <w:tmpl w:val="BD88C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9B21433"/>
    <w:multiLevelType w:val="multilevel"/>
    <w:tmpl w:val="3D08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478E9"/>
    <w:multiLevelType w:val="multilevel"/>
    <w:tmpl w:val="4BB4A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sz w:val="2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B90970"/>
    <w:multiLevelType w:val="hybridMultilevel"/>
    <w:tmpl w:val="5A84F4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2AB2210"/>
    <w:multiLevelType w:val="multilevel"/>
    <w:tmpl w:val="CBD4FF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DC21AE7"/>
    <w:multiLevelType w:val="multilevel"/>
    <w:tmpl w:val="6F385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07F24"/>
    <w:multiLevelType w:val="multilevel"/>
    <w:tmpl w:val="CF80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6AE53F2"/>
    <w:multiLevelType w:val="multilevel"/>
    <w:tmpl w:val="561E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298"/>
    <w:rsid w:val="00031ACB"/>
    <w:rsid w:val="00033986"/>
    <w:rsid w:val="00054741"/>
    <w:rsid w:val="00085374"/>
    <w:rsid w:val="000E2316"/>
    <w:rsid w:val="00156C5C"/>
    <w:rsid w:val="00184461"/>
    <w:rsid w:val="002047FC"/>
    <w:rsid w:val="002656AC"/>
    <w:rsid w:val="00274D7E"/>
    <w:rsid w:val="0029234E"/>
    <w:rsid w:val="002C6FB8"/>
    <w:rsid w:val="003375DB"/>
    <w:rsid w:val="00354325"/>
    <w:rsid w:val="00383266"/>
    <w:rsid w:val="0038469C"/>
    <w:rsid w:val="003C2E6D"/>
    <w:rsid w:val="003C5365"/>
    <w:rsid w:val="003E018D"/>
    <w:rsid w:val="004067A7"/>
    <w:rsid w:val="00456FAF"/>
    <w:rsid w:val="00497D44"/>
    <w:rsid w:val="004E4662"/>
    <w:rsid w:val="0051773B"/>
    <w:rsid w:val="00590CB7"/>
    <w:rsid w:val="0066485E"/>
    <w:rsid w:val="006855CA"/>
    <w:rsid w:val="00694298"/>
    <w:rsid w:val="006A2664"/>
    <w:rsid w:val="006B3619"/>
    <w:rsid w:val="0071593F"/>
    <w:rsid w:val="0073173F"/>
    <w:rsid w:val="007444AE"/>
    <w:rsid w:val="007527CD"/>
    <w:rsid w:val="00763277"/>
    <w:rsid w:val="007B1BC2"/>
    <w:rsid w:val="007C1731"/>
    <w:rsid w:val="008139E7"/>
    <w:rsid w:val="0082783F"/>
    <w:rsid w:val="008C4792"/>
    <w:rsid w:val="008F2DA0"/>
    <w:rsid w:val="00930128"/>
    <w:rsid w:val="00995B08"/>
    <w:rsid w:val="00A27D41"/>
    <w:rsid w:val="00A96B02"/>
    <w:rsid w:val="00BA52D1"/>
    <w:rsid w:val="00C04883"/>
    <w:rsid w:val="00C41EDD"/>
    <w:rsid w:val="00C803CC"/>
    <w:rsid w:val="00C97B5D"/>
    <w:rsid w:val="00CA1F73"/>
    <w:rsid w:val="00CC12DC"/>
    <w:rsid w:val="00CC1B17"/>
    <w:rsid w:val="00DA016A"/>
    <w:rsid w:val="00DA6A5C"/>
    <w:rsid w:val="00E202CD"/>
    <w:rsid w:val="00EB400B"/>
    <w:rsid w:val="00ED0382"/>
    <w:rsid w:val="00ED51FC"/>
    <w:rsid w:val="00ED6B83"/>
    <w:rsid w:val="00EF384C"/>
    <w:rsid w:val="00EF54A4"/>
    <w:rsid w:val="00F0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B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71482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471482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3E7526"/>
  </w:style>
  <w:style w:type="character" w:customStyle="1" w:styleId="a5">
    <w:name w:val="Нижний колонтитул Знак"/>
    <w:basedOn w:val="a0"/>
    <w:uiPriority w:val="99"/>
    <w:qFormat/>
    <w:rsid w:val="003E7526"/>
  </w:style>
  <w:style w:type="paragraph" w:customStyle="1" w:styleId="a6">
    <w:name w:val="Заголовок"/>
    <w:basedOn w:val="a"/>
    <w:next w:val="a7"/>
    <w:qFormat/>
    <w:rsid w:val="00C803CC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rsid w:val="00C803CC"/>
    <w:pPr>
      <w:spacing w:after="140"/>
    </w:pPr>
  </w:style>
  <w:style w:type="paragraph" w:styleId="a8">
    <w:name w:val="List"/>
    <w:basedOn w:val="a7"/>
    <w:rsid w:val="00C803CC"/>
    <w:rPr>
      <w:rFonts w:ascii="Times New Roman" w:hAnsi="Times New Roman" w:cs="Arial"/>
    </w:rPr>
  </w:style>
  <w:style w:type="paragraph" w:styleId="a9">
    <w:name w:val="caption"/>
    <w:basedOn w:val="a"/>
    <w:qFormat/>
    <w:rsid w:val="00C803CC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rsid w:val="00C803CC"/>
    <w:pPr>
      <w:suppressLineNumbers/>
    </w:pPr>
    <w:rPr>
      <w:rFonts w:ascii="Times New Roman" w:hAnsi="Times New Roman" w:cs="Arial"/>
    </w:rPr>
  </w:style>
  <w:style w:type="paragraph" w:styleId="ab">
    <w:name w:val="Normal (Web)"/>
    <w:basedOn w:val="a"/>
    <w:uiPriority w:val="99"/>
    <w:semiHidden/>
    <w:unhideWhenUsed/>
    <w:qFormat/>
    <w:rsid w:val="004714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C774C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  <w:rsid w:val="00C803CC"/>
  </w:style>
  <w:style w:type="paragraph" w:styleId="ae">
    <w:name w:val="header"/>
    <w:basedOn w:val="a"/>
    <w:uiPriority w:val="99"/>
    <w:semiHidden/>
    <w:unhideWhenUsed/>
    <w:rsid w:val="003E752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E752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  <w:rsid w:val="00C803CC"/>
  </w:style>
  <w:style w:type="table" w:styleId="af1">
    <w:name w:val="Table Grid"/>
    <w:basedOn w:val="a1"/>
    <w:uiPriority w:val="59"/>
    <w:rsid w:val="0003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3C5365"/>
    <w:rPr>
      <w:rFonts w:eastAsia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EE96-A5E9-4813-B3A5-14E06E7B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8</Pages>
  <Words>2997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dc:description/>
  <cp:lastModifiedBy>Пользователь Windows</cp:lastModifiedBy>
  <cp:revision>60</cp:revision>
  <cp:lastPrinted>2018-09-05T12:18:00Z</cp:lastPrinted>
  <dcterms:created xsi:type="dcterms:W3CDTF">2018-10-04T17:09:00Z</dcterms:created>
  <dcterms:modified xsi:type="dcterms:W3CDTF">2021-06-08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